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A84A" w14:textId="3E312BE7" w:rsidR="00B32DB8" w:rsidRDefault="00BD23EC">
      <w:r>
        <w:t xml:space="preserve">[Prayer Ventures for </w:t>
      </w:r>
      <w:r w:rsidR="0087185C">
        <w:t>March 2024</w:t>
      </w:r>
      <w:r>
        <w:t>]</w:t>
      </w:r>
    </w:p>
    <w:p w14:paraId="274109B2" w14:textId="77777777" w:rsidR="006D6E92" w:rsidRDefault="006D6E92"/>
    <w:p w14:paraId="4D39A84E" w14:textId="4B84603E" w:rsidR="00BD23EC" w:rsidRPr="002B74CA" w:rsidRDefault="006E6A23">
      <w:r w:rsidRPr="00AC68B2">
        <w:rPr>
          <w:b/>
          <w:bCs/>
        </w:rPr>
        <w:t>1</w:t>
      </w:r>
      <w:r w:rsidRPr="002B74CA">
        <w:t xml:space="preserve"> </w:t>
      </w:r>
      <w:r w:rsidR="00E801DC" w:rsidRPr="00BC7376">
        <w:rPr>
          <w:i/>
          <w:iCs/>
        </w:rPr>
        <w:t>Women</w:t>
      </w:r>
      <w:r w:rsidR="00E801DC">
        <w:rPr>
          <w:i/>
          <w:iCs/>
        </w:rPr>
        <w:t>’</w:t>
      </w:r>
      <w:r w:rsidR="00E801DC" w:rsidRPr="00BC7376">
        <w:rPr>
          <w:i/>
          <w:iCs/>
        </w:rPr>
        <w:t xml:space="preserve">s </w:t>
      </w:r>
      <w:r w:rsidR="00AA1FA3" w:rsidRPr="00BC7376">
        <w:rPr>
          <w:i/>
          <w:iCs/>
        </w:rPr>
        <w:t xml:space="preserve">History </w:t>
      </w:r>
      <w:proofErr w:type="gramStart"/>
      <w:r w:rsidR="00AA1FA3" w:rsidRPr="00BC7376">
        <w:rPr>
          <w:i/>
          <w:iCs/>
        </w:rPr>
        <w:t>Month</w:t>
      </w:r>
      <w:r w:rsidR="00AA1FA3">
        <w:t xml:space="preserve">  </w:t>
      </w:r>
      <w:r w:rsidR="008F2448" w:rsidRPr="008F2448">
        <w:t>Give</w:t>
      </w:r>
      <w:proofErr w:type="gramEnd"/>
      <w:r w:rsidR="008F2448" w:rsidRPr="008F2448">
        <w:t xml:space="preserve"> thanks for women throughout history and in our lives who have shared their gifts and leadership </w:t>
      </w:r>
      <w:r w:rsidR="009F4AAD">
        <w:t>with</w:t>
      </w:r>
      <w:r w:rsidR="009F4AAD" w:rsidRPr="008F2448">
        <w:t xml:space="preserve"> </w:t>
      </w:r>
      <w:r w:rsidR="008F2448" w:rsidRPr="008F2448">
        <w:t xml:space="preserve">the church and society, raised and cared for us, </w:t>
      </w:r>
      <w:r w:rsidR="009E3528">
        <w:t>inspired</w:t>
      </w:r>
      <w:r w:rsidR="009E3528" w:rsidRPr="008F2448">
        <w:t xml:space="preserve"> </w:t>
      </w:r>
      <w:r w:rsidR="008F2448" w:rsidRPr="008F2448">
        <w:t xml:space="preserve">us and nurtured our faith, and fought for justice, </w:t>
      </w:r>
      <w:r w:rsidR="00863140">
        <w:t>equity</w:t>
      </w:r>
      <w:r w:rsidR="008F2448" w:rsidRPr="008F2448">
        <w:t xml:space="preserve"> and </w:t>
      </w:r>
      <w:r w:rsidR="005C7D9F">
        <w:t>inclusion</w:t>
      </w:r>
      <w:r w:rsidR="008F2448" w:rsidRPr="008F2448">
        <w:t>. Pray for women everywhere who suffer injustice, demeaning stereotypes, violence and poverty, that they will not lose hope but will be delivered from their suffering and persecution to live freely and boldly.</w:t>
      </w:r>
    </w:p>
    <w:p w14:paraId="01CBFEBE" w14:textId="77777777" w:rsidR="006E6A23" w:rsidRPr="00AC68B2" w:rsidRDefault="006E6A23"/>
    <w:p w14:paraId="06E573CD" w14:textId="60DA3AA1" w:rsidR="009936A6" w:rsidRDefault="006E6A23">
      <w:r w:rsidRPr="009936A6">
        <w:rPr>
          <w:b/>
          <w:bCs/>
        </w:rPr>
        <w:t>2</w:t>
      </w:r>
      <w:r w:rsidRPr="002B74CA">
        <w:t xml:space="preserve"> </w:t>
      </w:r>
      <w:r w:rsidR="009936A6">
        <w:t xml:space="preserve">Pray for our neighbors and siblings in Christ who have been driven from their homes and communities </w:t>
      </w:r>
      <w:r w:rsidR="0029488E">
        <w:t xml:space="preserve">by conflict, </w:t>
      </w:r>
      <w:r w:rsidR="00F83DE5">
        <w:t xml:space="preserve">persecution, </w:t>
      </w:r>
      <w:r w:rsidR="006D2BD9">
        <w:t>disaster, political turmoil</w:t>
      </w:r>
      <w:r w:rsidR="00694E88">
        <w:t xml:space="preserve">, </w:t>
      </w:r>
      <w:r w:rsidR="006D2BD9">
        <w:t>economic crisis</w:t>
      </w:r>
      <w:r w:rsidR="00694E88" w:rsidRPr="00694E88">
        <w:t xml:space="preserve"> </w:t>
      </w:r>
      <w:r w:rsidR="00C82657">
        <w:t xml:space="preserve">or </w:t>
      </w:r>
      <w:r w:rsidR="00694E88">
        <w:t>the effects of climate change</w:t>
      </w:r>
      <w:r w:rsidR="006D2BD9">
        <w:t>.</w:t>
      </w:r>
    </w:p>
    <w:p w14:paraId="3E5812B7" w14:textId="77777777" w:rsidR="009936A6" w:rsidRPr="00AC68B2" w:rsidRDefault="009936A6"/>
    <w:p w14:paraId="770F1A32" w14:textId="05B8D6D9" w:rsidR="006E6A23" w:rsidRDefault="006E6A23">
      <w:r w:rsidRPr="00AC68B2">
        <w:rPr>
          <w:b/>
          <w:bCs/>
        </w:rPr>
        <w:t>3</w:t>
      </w:r>
      <w:r w:rsidRPr="002B74CA">
        <w:t xml:space="preserve"> </w:t>
      </w:r>
      <w:r w:rsidR="008D6286" w:rsidRPr="00341DF4">
        <w:rPr>
          <w:i/>
          <w:iCs/>
        </w:rPr>
        <w:t>Bold Women</w:t>
      </w:r>
      <w:r w:rsidR="00146CCF" w:rsidRPr="00341DF4">
        <w:rPr>
          <w:i/>
          <w:iCs/>
        </w:rPr>
        <w:t>’s Day (Women of the ELCA)</w:t>
      </w:r>
      <w:r w:rsidR="00146CCF">
        <w:t xml:space="preserve">  </w:t>
      </w:r>
      <w:r w:rsidR="00760AE2">
        <w:t>C</w:t>
      </w:r>
      <w:r w:rsidR="007055F6">
        <w:t>elebrate</w:t>
      </w:r>
      <w:r w:rsidR="00465FB3">
        <w:t xml:space="preserve"> </w:t>
      </w:r>
      <w:r w:rsidR="001263FC">
        <w:t xml:space="preserve">and give thanks for </w:t>
      </w:r>
      <w:r w:rsidR="00E14988">
        <w:t xml:space="preserve">Lutheran women who </w:t>
      </w:r>
      <w:r w:rsidR="007055F6" w:rsidRPr="007055F6">
        <w:t>act boldly on their faith in Jesus Christ</w:t>
      </w:r>
      <w:r w:rsidR="008637FA">
        <w:t xml:space="preserve"> </w:t>
      </w:r>
      <w:r w:rsidR="003C01EA">
        <w:t xml:space="preserve">through </w:t>
      </w:r>
      <w:r w:rsidR="00005C1B">
        <w:t>prayer,</w:t>
      </w:r>
      <w:r w:rsidR="008637FA">
        <w:t xml:space="preserve"> service</w:t>
      </w:r>
      <w:r w:rsidR="001577B5">
        <w:t xml:space="preserve"> to neighbors in need</w:t>
      </w:r>
      <w:r w:rsidR="008637FA">
        <w:t xml:space="preserve">, </w:t>
      </w:r>
      <w:r w:rsidR="00317943">
        <w:t xml:space="preserve">advocacy, </w:t>
      </w:r>
      <w:r w:rsidR="00C41717">
        <w:t xml:space="preserve">leadership, </w:t>
      </w:r>
      <w:r w:rsidR="00CE41C5">
        <w:t>hospitality</w:t>
      </w:r>
      <w:r w:rsidR="00317943">
        <w:t xml:space="preserve"> </w:t>
      </w:r>
      <w:r w:rsidR="00C41717">
        <w:t xml:space="preserve">and </w:t>
      </w:r>
      <w:r w:rsidR="00CC1312">
        <w:t>telling their stories of faith.</w:t>
      </w:r>
    </w:p>
    <w:p w14:paraId="06E79EE2" w14:textId="77777777" w:rsidR="007055F6" w:rsidRPr="00AC68B2" w:rsidRDefault="007055F6"/>
    <w:p w14:paraId="4D39A851" w14:textId="726AA103" w:rsidR="00BD23EC" w:rsidRDefault="006E6A23">
      <w:r w:rsidRPr="00AC68B2">
        <w:rPr>
          <w:b/>
          <w:bCs/>
        </w:rPr>
        <w:t>4</w:t>
      </w:r>
      <w:r w:rsidRPr="002B74CA">
        <w:t xml:space="preserve"> </w:t>
      </w:r>
      <w:r w:rsidR="00251130">
        <w:t xml:space="preserve">Promise </w:t>
      </w:r>
      <w:r w:rsidR="005D6A8F">
        <w:t xml:space="preserve">that </w:t>
      </w:r>
      <w:r w:rsidR="00251130">
        <w:t xml:space="preserve">we will never use </w:t>
      </w:r>
      <w:r w:rsidR="00827D9B">
        <w:t xml:space="preserve">our faith, </w:t>
      </w:r>
      <w:r w:rsidR="00251130">
        <w:t xml:space="preserve">our </w:t>
      </w:r>
      <w:r w:rsidR="00A93CD6">
        <w:t>servi</w:t>
      </w:r>
      <w:r w:rsidR="00251130">
        <w:t>ce to</w:t>
      </w:r>
      <w:r w:rsidR="00A93CD6">
        <w:t xml:space="preserve"> neighbors</w:t>
      </w:r>
      <w:r w:rsidR="0040713C">
        <w:t xml:space="preserve"> </w:t>
      </w:r>
      <w:r w:rsidR="00251130">
        <w:t xml:space="preserve">or our </w:t>
      </w:r>
      <w:r w:rsidR="00827D9B">
        <w:t xml:space="preserve">identity as followers of Christ </w:t>
      </w:r>
      <w:r w:rsidR="00AD6AD8">
        <w:t xml:space="preserve">to </w:t>
      </w:r>
      <w:r w:rsidR="005D6A8F">
        <w:t xml:space="preserve">benefit </w:t>
      </w:r>
      <w:r w:rsidR="00243B26">
        <w:t>ourselves</w:t>
      </w:r>
      <w:r w:rsidR="001B61B6">
        <w:t xml:space="preserve">, </w:t>
      </w:r>
      <w:r w:rsidR="00233C48">
        <w:t>enhance our reputation</w:t>
      </w:r>
      <w:r w:rsidR="00251130">
        <w:t>s</w:t>
      </w:r>
      <w:r w:rsidR="00243B26">
        <w:t xml:space="preserve"> </w:t>
      </w:r>
      <w:r w:rsidR="005D6A8F">
        <w:t xml:space="preserve">or </w:t>
      </w:r>
      <w:r w:rsidR="006A6499">
        <w:t>earn</w:t>
      </w:r>
      <w:r w:rsidR="00951B9F">
        <w:t xml:space="preserve"> </w:t>
      </w:r>
      <w:r w:rsidR="006E07D8">
        <w:t xml:space="preserve">a </w:t>
      </w:r>
      <w:r w:rsidR="005D6A8F">
        <w:t>profit</w:t>
      </w:r>
      <w:r w:rsidR="006E07D8">
        <w:t>. A</w:t>
      </w:r>
      <w:r w:rsidR="002813E0">
        <w:t xml:space="preserve">sk the Spirit to </w:t>
      </w:r>
      <w:r w:rsidR="00CB6A33">
        <w:t>nurture in us humility</w:t>
      </w:r>
      <w:r w:rsidR="00DD0F88">
        <w:t xml:space="preserve">, generosity and gratitude </w:t>
      </w:r>
      <w:r w:rsidR="00A944E0">
        <w:t xml:space="preserve">for </w:t>
      </w:r>
      <w:r w:rsidR="00FD723C">
        <w:t xml:space="preserve">the gift of </w:t>
      </w:r>
      <w:r w:rsidR="003437CA">
        <w:t>grace and salvation</w:t>
      </w:r>
      <w:r w:rsidR="00FD723C">
        <w:t xml:space="preserve"> God has given </w:t>
      </w:r>
      <w:r w:rsidR="007646CA">
        <w:t xml:space="preserve">us </w:t>
      </w:r>
      <w:r w:rsidR="00554927">
        <w:t xml:space="preserve">through </w:t>
      </w:r>
      <w:r w:rsidR="00CE54D1">
        <w:t>the life, suffer</w:t>
      </w:r>
      <w:r w:rsidR="00626A57">
        <w:t>ing</w:t>
      </w:r>
      <w:r w:rsidR="00CE54D1">
        <w:t>, death and resurrection of Jesus Christ</w:t>
      </w:r>
      <w:r w:rsidR="003945D2">
        <w:t>.</w:t>
      </w:r>
    </w:p>
    <w:p w14:paraId="4A5D3AB7" w14:textId="77777777" w:rsidR="00233C48" w:rsidRPr="002B74CA" w:rsidRDefault="00233C48"/>
    <w:p w14:paraId="4D39A852" w14:textId="349B1FC5" w:rsidR="00BD23EC" w:rsidRPr="002B74CA" w:rsidRDefault="006E6A23">
      <w:r w:rsidRPr="00AC68B2">
        <w:rPr>
          <w:b/>
          <w:bCs/>
        </w:rPr>
        <w:t>5</w:t>
      </w:r>
      <w:r w:rsidRPr="002B74CA">
        <w:t xml:space="preserve"> </w:t>
      </w:r>
      <w:r w:rsidR="003945D2">
        <w:t xml:space="preserve">Remember in prayer </w:t>
      </w:r>
      <w:r w:rsidR="003831D9">
        <w:t xml:space="preserve">individuals, families and communities </w:t>
      </w:r>
      <w:r w:rsidR="00C82A60">
        <w:t xml:space="preserve">as they </w:t>
      </w:r>
      <w:r w:rsidR="004301C4">
        <w:t>continu</w:t>
      </w:r>
      <w:r w:rsidR="00C82A60">
        <w:t>e</w:t>
      </w:r>
      <w:r w:rsidR="004301C4">
        <w:t xml:space="preserve"> to recover from natural disasters</w:t>
      </w:r>
      <w:r w:rsidR="00C82A60">
        <w:t>,</w:t>
      </w:r>
      <w:r w:rsidR="00A9081F">
        <w:t xml:space="preserve"> </w:t>
      </w:r>
      <w:r w:rsidR="00057AC5">
        <w:t xml:space="preserve">and ask </w:t>
      </w:r>
      <w:r w:rsidR="00F10C5C">
        <w:t xml:space="preserve">God </w:t>
      </w:r>
      <w:r w:rsidR="00057AC5">
        <w:t>to</w:t>
      </w:r>
      <w:r w:rsidR="00F10C5C">
        <w:t xml:space="preserve"> give them strength</w:t>
      </w:r>
      <w:r w:rsidR="00417682">
        <w:t>, resilience</w:t>
      </w:r>
      <w:r w:rsidR="00C76B9C">
        <w:t xml:space="preserve"> and hope</w:t>
      </w:r>
      <w:r w:rsidR="00BD34C6">
        <w:t xml:space="preserve">. </w:t>
      </w:r>
      <w:r w:rsidR="00C82A60">
        <w:t xml:space="preserve">Promise </w:t>
      </w:r>
      <w:r w:rsidR="00BD34C6">
        <w:t xml:space="preserve">that we </w:t>
      </w:r>
      <w:r w:rsidR="00C82A60">
        <w:t xml:space="preserve">will </w:t>
      </w:r>
      <w:r w:rsidR="00C870F3">
        <w:t xml:space="preserve">persist in our </w:t>
      </w:r>
      <w:r w:rsidR="003F5953">
        <w:t>commit</w:t>
      </w:r>
      <w:r w:rsidR="00C870F3">
        <w:t>ment</w:t>
      </w:r>
      <w:r w:rsidR="003F5953">
        <w:t xml:space="preserve"> </w:t>
      </w:r>
      <w:r w:rsidR="00C870F3">
        <w:t>t</w:t>
      </w:r>
      <w:r w:rsidR="00533134">
        <w:t xml:space="preserve">o support and </w:t>
      </w:r>
      <w:r w:rsidR="003728A9">
        <w:t>assist</w:t>
      </w:r>
      <w:r w:rsidR="00533134">
        <w:t xml:space="preserve"> </w:t>
      </w:r>
      <w:r w:rsidR="00C82A60">
        <w:t>these individuals</w:t>
      </w:r>
      <w:r w:rsidR="00867AD8">
        <w:t>, families and communities</w:t>
      </w:r>
      <w:r w:rsidR="00C82A60">
        <w:t xml:space="preserve"> </w:t>
      </w:r>
      <w:r w:rsidR="00533134">
        <w:t xml:space="preserve">through a </w:t>
      </w:r>
      <w:r w:rsidR="00867AD8">
        <w:t xml:space="preserve">process that can be </w:t>
      </w:r>
      <w:r w:rsidR="00533134">
        <w:t>long</w:t>
      </w:r>
      <w:r w:rsidR="00C870F3">
        <w:t xml:space="preserve">, </w:t>
      </w:r>
      <w:r w:rsidR="00533134">
        <w:t xml:space="preserve">difficult </w:t>
      </w:r>
      <w:r w:rsidR="00DA49B0">
        <w:t>and lonely</w:t>
      </w:r>
      <w:r w:rsidR="00AF7FD2">
        <w:t xml:space="preserve">. </w:t>
      </w:r>
    </w:p>
    <w:p w14:paraId="1BB1175D" w14:textId="77777777" w:rsidR="006E6A23" w:rsidRPr="00AC68B2" w:rsidRDefault="006E6A23"/>
    <w:p w14:paraId="4D39A853" w14:textId="3E1EA4F4" w:rsidR="00BD23EC" w:rsidRPr="002B74CA" w:rsidRDefault="006E6A23">
      <w:r w:rsidRPr="00AC68B2">
        <w:rPr>
          <w:b/>
          <w:bCs/>
        </w:rPr>
        <w:t>6</w:t>
      </w:r>
      <w:r w:rsidRPr="002B74CA">
        <w:t xml:space="preserve"> </w:t>
      </w:r>
      <w:r w:rsidR="007E7618">
        <w:t xml:space="preserve">There are those </w:t>
      </w:r>
      <w:r w:rsidR="00D4111A">
        <w:t xml:space="preserve">who </w:t>
      </w:r>
      <w:r w:rsidR="00AB72F1">
        <w:t xml:space="preserve">consider </w:t>
      </w:r>
      <w:r w:rsidR="00CD14A6">
        <w:t xml:space="preserve">our beliefs </w:t>
      </w:r>
      <w:r w:rsidR="00AB72F1">
        <w:t xml:space="preserve">and </w:t>
      </w:r>
      <w:r w:rsidR="00CD14A6">
        <w:t xml:space="preserve">faith </w:t>
      </w:r>
      <w:r w:rsidR="00AB72F1">
        <w:t xml:space="preserve">to be </w:t>
      </w:r>
      <w:r w:rsidR="00CD14A6">
        <w:t xml:space="preserve">foolish and </w:t>
      </w:r>
      <w:r w:rsidR="00AB72F1">
        <w:t xml:space="preserve">misguided. </w:t>
      </w:r>
      <w:r w:rsidR="00DB1477">
        <w:t xml:space="preserve">Pray </w:t>
      </w:r>
      <w:r w:rsidR="00421C1F">
        <w:t>for the Spirit to</w:t>
      </w:r>
      <w:r w:rsidR="0065276A">
        <w:t xml:space="preserve"> deepen our </w:t>
      </w:r>
      <w:r w:rsidR="001D30FC">
        <w:t xml:space="preserve">understanding of God’s </w:t>
      </w:r>
      <w:r w:rsidR="0065276A">
        <w:t xml:space="preserve">wisdom </w:t>
      </w:r>
      <w:r w:rsidR="001D30FC">
        <w:t>and ways</w:t>
      </w:r>
      <w:r w:rsidR="00B75DF1">
        <w:t xml:space="preserve">, strengthen our faith in Christ </w:t>
      </w:r>
      <w:r w:rsidR="0065276A">
        <w:t xml:space="preserve">and </w:t>
      </w:r>
      <w:r w:rsidR="00966990">
        <w:t xml:space="preserve">guide our imperfect words and actions </w:t>
      </w:r>
      <w:r w:rsidR="00997EE4">
        <w:t>to</w:t>
      </w:r>
      <w:r w:rsidR="00404A27">
        <w:t xml:space="preserve"> convey </w:t>
      </w:r>
      <w:r w:rsidR="00717F1B">
        <w:t xml:space="preserve">God’s </w:t>
      </w:r>
      <w:r w:rsidR="00E675ED">
        <w:t xml:space="preserve">merciful </w:t>
      </w:r>
      <w:r w:rsidR="000D04D4">
        <w:t xml:space="preserve">love </w:t>
      </w:r>
      <w:r w:rsidR="006961F1">
        <w:t>for humankind</w:t>
      </w:r>
      <w:r w:rsidR="00E830E6">
        <w:t>,</w:t>
      </w:r>
      <w:r w:rsidR="006961F1">
        <w:t xml:space="preserve"> so</w:t>
      </w:r>
      <w:r w:rsidR="007400F5">
        <w:t xml:space="preserve"> that </w:t>
      </w:r>
      <w:r w:rsidR="002712E4">
        <w:t>others</w:t>
      </w:r>
      <w:r w:rsidR="00E675ED">
        <w:t xml:space="preserve"> will be moved to</w:t>
      </w:r>
      <w:r w:rsidR="007400F5">
        <w:t xml:space="preserve"> believe</w:t>
      </w:r>
      <w:r w:rsidR="00267B6E">
        <w:t xml:space="preserve"> and </w:t>
      </w:r>
      <w:r w:rsidR="00E830E6">
        <w:t xml:space="preserve">to </w:t>
      </w:r>
      <w:r w:rsidR="00267B6E">
        <w:t xml:space="preserve">follow </w:t>
      </w:r>
      <w:r w:rsidR="009E0A0A">
        <w:t>Jesus Christ</w:t>
      </w:r>
      <w:r w:rsidR="00BE5537">
        <w:t>.</w:t>
      </w:r>
    </w:p>
    <w:p w14:paraId="7C298372" w14:textId="77777777" w:rsidR="00CD14A6" w:rsidRDefault="00CD14A6">
      <w:pPr>
        <w:rPr>
          <w:b/>
          <w:bCs/>
        </w:rPr>
      </w:pPr>
    </w:p>
    <w:p w14:paraId="4D39A854" w14:textId="672A899E" w:rsidR="00BD23EC" w:rsidRPr="00D332F4" w:rsidRDefault="006E6A23">
      <w:r w:rsidRPr="00AC68B2">
        <w:rPr>
          <w:b/>
          <w:bCs/>
        </w:rPr>
        <w:t xml:space="preserve">7 </w:t>
      </w:r>
      <w:r w:rsidR="004537B9" w:rsidRPr="004537B9">
        <w:t xml:space="preserve">Pray for the </w:t>
      </w:r>
      <w:r w:rsidR="004537B9" w:rsidRPr="008A176D">
        <w:t>c</w:t>
      </w:r>
      <w:r w:rsidR="00DF7010" w:rsidRPr="008A176D">
        <w:t xml:space="preserve">hildren and youth in </w:t>
      </w:r>
      <w:r w:rsidR="004537B9" w:rsidRPr="008A176D">
        <w:t xml:space="preserve">your </w:t>
      </w:r>
      <w:r w:rsidR="00DF7010" w:rsidRPr="008A176D">
        <w:t>congregation</w:t>
      </w:r>
      <w:r w:rsidR="00E830E6">
        <w:t>,</w:t>
      </w:r>
      <w:r w:rsidR="009715CF" w:rsidRPr="008A176D">
        <w:t xml:space="preserve"> and </w:t>
      </w:r>
      <w:r w:rsidR="00560433">
        <w:t xml:space="preserve">for </w:t>
      </w:r>
      <w:r w:rsidR="00DF7010" w:rsidRPr="008A176D">
        <w:t xml:space="preserve">young adults </w:t>
      </w:r>
      <w:r w:rsidR="00D775B3">
        <w:t>involved in long-term volunteer service,</w:t>
      </w:r>
      <w:r w:rsidR="00D775B3" w:rsidRPr="008A176D">
        <w:t xml:space="preserve"> </w:t>
      </w:r>
      <w:r w:rsidR="005B702C">
        <w:t xml:space="preserve">careers, </w:t>
      </w:r>
      <w:r w:rsidR="00201C23" w:rsidRPr="008A176D">
        <w:t>military</w:t>
      </w:r>
      <w:r w:rsidR="00DD2FDB">
        <w:t xml:space="preserve"> </w:t>
      </w:r>
      <w:r w:rsidR="00AE75D1">
        <w:t>service</w:t>
      </w:r>
      <w:r w:rsidR="00626545">
        <w:t xml:space="preserve"> </w:t>
      </w:r>
      <w:r w:rsidR="00E830E6">
        <w:t>or</w:t>
      </w:r>
      <w:r w:rsidR="00E830E6" w:rsidRPr="008A176D">
        <w:t xml:space="preserve"> </w:t>
      </w:r>
      <w:r w:rsidR="00734D11">
        <w:t>study at</w:t>
      </w:r>
      <w:r w:rsidR="00BA7A6C" w:rsidRPr="008A176D">
        <w:t xml:space="preserve"> colleges</w:t>
      </w:r>
      <w:r w:rsidR="00D332F4" w:rsidRPr="008A176D">
        <w:t xml:space="preserve">, </w:t>
      </w:r>
      <w:r w:rsidR="00BA7A6C" w:rsidRPr="008A176D">
        <w:t>universities</w:t>
      </w:r>
      <w:r w:rsidR="009715CF" w:rsidRPr="008A176D">
        <w:t xml:space="preserve">, </w:t>
      </w:r>
      <w:r w:rsidR="00D332F4" w:rsidRPr="008A176D">
        <w:t>trade schools</w:t>
      </w:r>
      <w:r w:rsidR="009715CF">
        <w:t xml:space="preserve"> </w:t>
      </w:r>
      <w:r w:rsidR="009A69C5">
        <w:t xml:space="preserve">or </w:t>
      </w:r>
      <w:r w:rsidR="009715CF">
        <w:t>seminaries</w:t>
      </w:r>
      <w:r w:rsidR="008A176D">
        <w:t>.</w:t>
      </w:r>
    </w:p>
    <w:p w14:paraId="5D1A1780" w14:textId="77777777" w:rsidR="006E6A23" w:rsidRPr="002B74CA" w:rsidRDefault="006E6A23"/>
    <w:p w14:paraId="4D39A855" w14:textId="65EE71B3" w:rsidR="00BD23EC" w:rsidRPr="002B74CA" w:rsidRDefault="006E6A23">
      <w:r w:rsidRPr="00AC68B2">
        <w:rPr>
          <w:b/>
          <w:bCs/>
        </w:rPr>
        <w:t xml:space="preserve">8 </w:t>
      </w:r>
      <w:r w:rsidR="00731578" w:rsidRPr="007F1B65">
        <w:t>“Let the words of my mouth and the meditation of my heart be acceptable to you, O Lord, my rock and my redeemer” (P</w:t>
      </w:r>
      <w:r w:rsidR="005D5A8D" w:rsidRPr="007F1B65">
        <w:t>salm 19</w:t>
      </w:r>
      <w:r w:rsidR="00731578">
        <w:t>:</w:t>
      </w:r>
      <w:r w:rsidR="007F1B65">
        <w:t xml:space="preserve">14). </w:t>
      </w:r>
      <w:r w:rsidR="00884835">
        <w:t xml:space="preserve">Praise God for </w:t>
      </w:r>
      <w:r w:rsidR="00D159B5">
        <w:t>being attentive to</w:t>
      </w:r>
      <w:r w:rsidR="00884835">
        <w:t xml:space="preserve"> our </w:t>
      </w:r>
      <w:r w:rsidR="00845B48">
        <w:t xml:space="preserve">thoughts, </w:t>
      </w:r>
      <w:r w:rsidR="00884835">
        <w:t>prayers and lamentations</w:t>
      </w:r>
      <w:r w:rsidR="00F83DE5">
        <w:t xml:space="preserve"> </w:t>
      </w:r>
      <w:r w:rsidR="009644F9">
        <w:t>—</w:t>
      </w:r>
      <w:r w:rsidR="00F83DE5">
        <w:t xml:space="preserve"> </w:t>
      </w:r>
      <w:r w:rsidR="005A712C">
        <w:t>spoken and unspoken.</w:t>
      </w:r>
    </w:p>
    <w:p w14:paraId="60121CA8" w14:textId="77777777" w:rsidR="006E6A23" w:rsidRPr="002B74CA" w:rsidRDefault="006E6A23"/>
    <w:p w14:paraId="4D39A856" w14:textId="078CD12C" w:rsidR="00BD23EC" w:rsidRPr="00834DEA" w:rsidRDefault="006E6A23">
      <w:r w:rsidRPr="00AC68B2">
        <w:rPr>
          <w:b/>
          <w:bCs/>
        </w:rPr>
        <w:t xml:space="preserve">9 </w:t>
      </w:r>
      <w:r w:rsidR="00D7375D" w:rsidRPr="00C12C3C">
        <w:t xml:space="preserve">Thank God for the ELCA’s special relationship with </w:t>
      </w:r>
      <w:r w:rsidR="009644F9">
        <w:t>T</w:t>
      </w:r>
      <w:r w:rsidR="009644F9" w:rsidRPr="00C12C3C">
        <w:t xml:space="preserve">he </w:t>
      </w:r>
      <w:r w:rsidR="00D7375D" w:rsidRPr="00C12C3C">
        <w:t>Episcopal Church, a full communion partner since 1999. Pray for the church, its members and its leaders, that together we will find strength</w:t>
      </w:r>
      <w:r w:rsidR="00E675C2">
        <w:t xml:space="preserve">, </w:t>
      </w:r>
      <w:r w:rsidR="00D7375D" w:rsidRPr="00C12C3C">
        <w:t xml:space="preserve">resources </w:t>
      </w:r>
      <w:r w:rsidR="00930592">
        <w:t xml:space="preserve">and encouragement </w:t>
      </w:r>
      <w:r w:rsidR="00D7375D" w:rsidRPr="00C12C3C">
        <w:t>for the work of sharing the gospel</w:t>
      </w:r>
      <w:r w:rsidR="00286733">
        <w:t xml:space="preserve">, </w:t>
      </w:r>
      <w:r w:rsidR="00D7375D" w:rsidRPr="00C12C3C">
        <w:t>serving our neighbor</w:t>
      </w:r>
      <w:r w:rsidR="00286733">
        <w:t xml:space="preserve"> and growing the </w:t>
      </w:r>
      <w:r w:rsidR="001E0C31">
        <w:t>c</w:t>
      </w:r>
      <w:r w:rsidR="00286733">
        <w:t>hurch</w:t>
      </w:r>
      <w:r w:rsidR="00D7375D" w:rsidRPr="00C12C3C">
        <w:t>.</w:t>
      </w:r>
      <w:r w:rsidR="00D7375D">
        <w:rPr>
          <w:b/>
          <w:bCs/>
        </w:rPr>
        <w:t xml:space="preserve"> </w:t>
      </w:r>
    </w:p>
    <w:p w14:paraId="5E2047B4" w14:textId="77777777" w:rsidR="006E6A23" w:rsidRPr="002B74CA" w:rsidRDefault="006E6A23"/>
    <w:p w14:paraId="4D39A857" w14:textId="42EE9CDA" w:rsidR="00BD23EC" w:rsidRPr="00176E74" w:rsidRDefault="006E6A23">
      <w:r w:rsidRPr="00AC68B2">
        <w:rPr>
          <w:b/>
          <w:bCs/>
        </w:rPr>
        <w:t xml:space="preserve">10 </w:t>
      </w:r>
      <w:r w:rsidR="00113780">
        <w:t xml:space="preserve">Pray that we </w:t>
      </w:r>
      <w:r w:rsidR="009644F9">
        <w:t xml:space="preserve">will </w:t>
      </w:r>
      <w:r w:rsidR="002A6810">
        <w:t>clearly see</w:t>
      </w:r>
      <w:r w:rsidR="00281B76">
        <w:t xml:space="preserve"> </w:t>
      </w:r>
      <w:r w:rsidR="00113780">
        <w:t xml:space="preserve">God’s relationship with </w:t>
      </w:r>
      <w:r w:rsidR="00281B76">
        <w:t xml:space="preserve">humanity and </w:t>
      </w:r>
      <w:r w:rsidR="000717CB">
        <w:t>the</w:t>
      </w:r>
      <w:r w:rsidR="00B7005B">
        <w:t xml:space="preserve"> implications for our daily life when</w:t>
      </w:r>
      <w:r w:rsidR="00D36F5C">
        <w:t xml:space="preserve"> we reflect on </w:t>
      </w:r>
      <w:r w:rsidR="00F20473">
        <w:t xml:space="preserve">the familiar </w:t>
      </w:r>
      <w:r w:rsidR="00867414">
        <w:t xml:space="preserve">proclamation </w:t>
      </w:r>
      <w:r w:rsidR="008A7E2D">
        <w:t xml:space="preserve">Jesus made: </w:t>
      </w:r>
      <w:r w:rsidR="002A6810">
        <w:t xml:space="preserve">“For </w:t>
      </w:r>
      <w:r w:rsidR="00224920" w:rsidRPr="00224920">
        <w:t xml:space="preserve">God so loved the world </w:t>
      </w:r>
      <w:r w:rsidR="00224920" w:rsidRPr="00224920">
        <w:lastRenderedPageBreak/>
        <w:t>that he gave his only Son, so that everyone who believes in him may not perish but may have eternal life</w:t>
      </w:r>
      <w:r w:rsidR="00232CCF">
        <w:t>” (John</w:t>
      </w:r>
      <w:r w:rsidR="00900BA1">
        <w:t xml:space="preserve"> </w:t>
      </w:r>
      <w:r w:rsidR="00232CCF">
        <w:t>3:16)</w:t>
      </w:r>
      <w:r w:rsidR="007F12CA">
        <w:t>.</w:t>
      </w:r>
    </w:p>
    <w:p w14:paraId="36951C49" w14:textId="77777777" w:rsidR="006E6A23" w:rsidRPr="002B74CA" w:rsidRDefault="006E6A23"/>
    <w:p w14:paraId="4D39A858" w14:textId="22B8062D" w:rsidR="00BD23EC" w:rsidRPr="002B74CA" w:rsidRDefault="006E6A23">
      <w:r w:rsidRPr="00AC68B2">
        <w:rPr>
          <w:b/>
          <w:bCs/>
        </w:rPr>
        <w:t>11</w:t>
      </w:r>
      <w:r w:rsidR="00BD23EC" w:rsidRPr="00AC68B2">
        <w:rPr>
          <w:b/>
          <w:bCs/>
        </w:rPr>
        <w:t xml:space="preserve"> </w:t>
      </w:r>
      <w:r w:rsidR="00163128" w:rsidRPr="00163128">
        <w:t>Ask God to bless the</w:t>
      </w:r>
      <w:r w:rsidR="00163128">
        <w:rPr>
          <w:b/>
          <w:bCs/>
        </w:rPr>
        <w:t xml:space="preserve"> </w:t>
      </w:r>
      <w:r w:rsidR="00627F3E" w:rsidRPr="00627F3E">
        <w:t>Young Adult</w:t>
      </w:r>
      <w:r w:rsidR="00AF32F6">
        <w:t>s</w:t>
      </w:r>
      <w:r w:rsidR="00627F3E" w:rsidRPr="00627F3E">
        <w:t xml:space="preserve"> in Global Mission </w:t>
      </w:r>
      <w:r w:rsidR="00B148DE">
        <w:t xml:space="preserve">volunteers </w:t>
      </w:r>
      <w:r w:rsidR="004A52CF">
        <w:t>working alongside</w:t>
      </w:r>
      <w:r w:rsidR="001A6CBE" w:rsidRPr="001A6CBE">
        <w:t xml:space="preserve"> </w:t>
      </w:r>
      <w:r w:rsidR="00547138">
        <w:t xml:space="preserve">our </w:t>
      </w:r>
      <w:r w:rsidR="001A6CBE" w:rsidRPr="001A6CBE">
        <w:t>companion churches and organizations in six countr</w:t>
      </w:r>
      <w:r w:rsidR="005B54C7">
        <w:t>ies</w:t>
      </w:r>
      <w:r w:rsidR="001A6CBE" w:rsidRPr="001A6CBE">
        <w:t xml:space="preserve"> around the world</w:t>
      </w:r>
      <w:r w:rsidR="005A6231">
        <w:t xml:space="preserve"> and </w:t>
      </w:r>
      <w:r w:rsidR="009644F9">
        <w:t xml:space="preserve">in </w:t>
      </w:r>
      <w:r w:rsidR="00627F3E" w:rsidRPr="00627F3E">
        <w:t>the Cambodia program</w:t>
      </w:r>
      <w:r w:rsidR="009644F9">
        <w:t>, which</w:t>
      </w:r>
      <w:r w:rsidR="005A6231">
        <w:t xml:space="preserve"> </w:t>
      </w:r>
      <w:r w:rsidR="00627F3E" w:rsidRPr="00627F3E">
        <w:t xml:space="preserve">will reopen </w:t>
      </w:r>
      <w:r w:rsidR="005A6231">
        <w:t xml:space="preserve">this year. </w:t>
      </w:r>
    </w:p>
    <w:p w14:paraId="208E9836" w14:textId="77777777" w:rsidR="006E6A23" w:rsidRPr="002B74CA" w:rsidRDefault="006E6A23"/>
    <w:p w14:paraId="4D66B0E8" w14:textId="1B89164B" w:rsidR="00FA4BFC" w:rsidRPr="000647C4" w:rsidRDefault="006E6A23">
      <w:r w:rsidRPr="00AC68B2">
        <w:rPr>
          <w:b/>
          <w:bCs/>
        </w:rPr>
        <w:t>12</w:t>
      </w:r>
      <w:r w:rsidR="00BD23EC" w:rsidRPr="00AC68B2">
        <w:rPr>
          <w:b/>
          <w:bCs/>
        </w:rPr>
        <w:t xml:space="preserve"> </w:t>
      </w:r>
      <w:r w:rsidR="00823243" w:rsidRPr="00FC3473">
        <w:t xml:space="preserve">Give </w:t>
      </w:r>
      <w:r w:rsidR="00823243" w:rsidRPr="00A76D7E">
        <w:t>t</w:t>
      </w:r>
      <w:r w:rsidR="003E0B8F" w:rsidRPr="00A76D7E">
        <w:t xml:space="preserve">hanks for the food we </w:t>
      </w:r>
      <w:r w:rsidR="00E5734F" w:rsidRPr="00A76D7E">
        <w:t>receive</w:t>
      </w:r>
      <w:r w:rsidR="003E0B8F" w:rsidRPr="00A76D7E">
        <w:t xml:space="preserve"> and </w:t>
      </w:r>
      <w:r w:rsidR="00FC3473" w:rsidRPr="00A76D7E">
        <w:t xml:space="preserve">for </w:t>
      </w:r>
      <w:r w:rsidR="003E0B8F" w:rsidRPr="00A76D7E">
        <w:t xml:space="preserve">those who </w:t>
      </w:r>
      <w:r w:rsidR="003C757E" w:rsidRPr="00A76D7E">
        <w:t xml:space="preserve">grow, </w:t>
      </w:r>
      <w:r w:rsidR="00D12335">
        <w:t xml:space="preserve">manage, </w:t>
      </w:r>
      <w:r w:rsidR="003C757E" w:rsidRPr="00A76D7E">
        <w:t xml:space="preserve">harvest </w:t>
      </w:r>
      <w:r w:rsidR="001E62A5" w:rsidRPr="00A76D7E">
        <w:t xml:space="preserve">and prepare </w:t>
      </w:r>
      <w:r w:rsidR="000647C4" w:rsidRPr="00A76D7E">
        <w:t>our food resources</w:t>
      </w:r>
      <w:r w:rsidR="00AB7A04" w:rsidRPr="00A76D7E">
        <w:t>.</w:t>
      </w:r>
      <w:r w:rsidR="00AB7A04">
        <w:t xml:space="preserve"> </w:t>
      </w:r>
      <w:r w:rsidR="009644F9">
        <w:t>Promise to respond</w:t>
      </w:r>
      <w:r w:rsidR="007B2E9C">
        <w:t xml:space="preserve"> to the needs of </w:t>
      </w:r>
      <w:r w:rsidR="00AB7A04">
        <w:t>our neighbors and siblings in Christ</w:t>
      </w:r>
      <w:r w:rsidR="009A69C5">
        <w:t xml:space="preserve"> </w:t>
      </w:r>
      <w:r w:rsidR="00AB7A04">
        <w:t xml:space="preserve">who </w:t>
      </w:r>
      <w:r w:rsidR="003A4E47">
        <w:t>are hungry</w:t>
      </w:r>
      <w:r w:rsidR="009644F9">
        <w:t>,</w:t>
      </w:r>
      <w:r w:rsidR="00FA4BFC">
        <w:t xml:space="preserve"> </w:t>
      </w:r>
      <w:r w:rsidR="008B3F0C">
        <w:t xml:space="preserve">and </w:t>
      </w:r>
      <w:r w:rsidR="009644F9">
        <w:t xml:space="preserve">pray </w:t>
      </w:r>
      <w:r w:rsidR="00F0202A">
        <w:t>that</w:t>
      </w:r>
      <w:r w:rsidR="00DD3DC7">
        <w:t xml:space="preserve"> the work we do together through ELCA World Hunger </w:t>
      </w:r>
      <w:r w:rsidR="009644F9">
        <w:t xml:space="preserve">will have </w:t>
      </w:r>
      <w:r w:rsidR="003F05A2">
        <w:t xml:space="preserve">a deep and </w:t>
      </w:r>
      <w:r w:rsidR="009A69C5">
        <w:t xml:space="preserve">sustained </w:t>
      </w:r>
      <w:r w:rsidR="003F05A2">
        <w:t>impact</w:t>
      </w:r>
      <w:r w:rsidR="007A5D28">
        <w:t>.</w:t>
      </w:r>
    </w:p>
    <w:p w14:paraId="2F191640" w14:textId="77777777" w:rsidR="006E6A23" w:rsidRPr="002B74CA" w:rsidRDefault="006E6A23"/>
    <w:p w14:paraId="4D39A85A" w14:textId="4334C903" w:rsidR="00BD23EC" w:rsidRPr="00EA1BFE" w:rsidRDefault="006E6A23">
      <w:r w:rsidRPr="00AC68B2">
        <w:rPr>
          <w:b/>
          <w:bCs/>
        </w:rPr>
        <w:t>13</w:t>
      </w:r>
      <w:r w:rsidR="00BD23EC" w:rsidRPr="00AC68B2">
        <w:rPr>
          <w:b/>
          <w:bCs/>
        </w:rPr>
        <w:t xml:space="preserve"> </w:t>
      </w:r>
      <w:r w:rsidR="0073626A" w:rsidRPr="00EA1BFE">
        <w:t xml:space="preserve">At the heart of our faith is the </w:t>
      </w:r>
      <w:r w:rsidR="003C35B2">
        <w:t>belief</w:t>
      </w:r>
      <w:r w:rsidR="00356C89">
        <w:t xml:space="preserve"> </w:t>
      </w:r>
      <w:r w:rsidR="003C35B2">
        <w:t>that</w:t>
      </w:r>
      <w:r w:rsidR="003B6A6C">
        <w:t>,</w:t>
      </w:r>
      <w:r w:rsidR="003C35B2">
        <w:t xml:space="preserve"> though </w:t>
      </w:r>
      <w:r w:rsidR="00EF67F5">
        <w:t xml:space="preserve">we are </w:t>
      </w:r>
      <w:r w:rsidR="009D5088">
        <w:t xml:space="preserve">weak and </w:t>
      </w:r>
      <w:r w:rsidR="00EF67F5">
        <w:t>imperfect</w:t>
      </w:r>
      <w:r w:rsidR="006368B6">
        <w:t xml:space="preserve">, </w:t>
      </w:r>
      <w:r w:rsidR="00A66E63">
        <w:t xml:space="preserve">we are </w:t>
      </w:r>
      <w:r w:rsidR="000A2314">
        <w:t xml:space="preserve">saved from ourselves and </w:t>
      </w:r>
      <w:r w:rsidR="00A66E63">
        <w:t xml:space="preserve">given new life </w:t>
      </w:r>
      <w:r w:rsidR="00540D4A">
        <w:t xml:space="preserve">though </w:t>
      </w:r>
      <w:r w:rsidR="00064846">
        <w:t xml:space="preserve">God’s gift of grace </w:t>
      </w:r>
      <w:r w:rsidR="000A2314">
        <w:t xml:space="preserve">in Jesus Christ. </w:t>
      </w:r>
      <w:r w:rsidR="00777A04">
        <w:t>Lift up humble prayers of thanksgiving to God</w:t>
      </w:r>
      <w:r w:rsidR="002375A3">
        <w:t>!</w:t>
      </w:r>
      <w:r w:rsidR="00777A04">
        <w:t xml:space="preserve"> </w:t>
      </w:r>
    </w:p>
    <w:p w14:paraId="7DD0C706" w14:textId="77777777" w:rsidR="006E6A23" w:rsidRPr="00516DFB" w:rsidRDefault="006E6A23"/>
    <w:p w14:paraId="4D39A85B" w14:textId="112B99C7" w:rsidR="00BD23EC" w:rsidRPr="00027DD6" w:rsidRDefault="006E6A23">
      <w:r w:rsidRPr="00AC68B2">
        <w:rPr>
          <w:b/>
          <w:bCs/>
        </w:rPr>
        <w:t>14</w:t>
      </w:r>
      <w:r w:rsidR="00BD23EC" w:rsidRPr="00AC68B2">
        <w:rPr>
          <w:b/>
          <w:bCs/>
        </w:rPr>
        <w:t xml:space="preserve"> </w:t>
      </w:r>
      <w:r w:rsidR="000370DF" w:rsidRPr="00515A3F">
        <w:t>Pray for the</w:t>
      </w:r>
      <w:r w:rsidR="00DA36B8" w:rsidRPr="00515A3F">
        <w:t xml:space="preserve"> </w:t>
      </w:r>
      <w:r w:rsidR="00BF1AA3" w:rsidRPr="00515A3F">
        <w:t>ELCA Justice for Women program</w:t>
      </w:r>
      <w:r w:rsidR="003B6A6C">
        <w:t>, which</w:t>
      </w:r>
      <w:r w:rsidR="000370DF">
        <w:t xml:space="preserve"> </w:t>
      </w:r>
      <w:r w:rsidR="00954DBE">
        <w:t xml:space="preserve">helps </w:t>
      </w:r>
      <w:r w:rsidR="009823A9">
        <w:t xml:space="preserve">us work from our faith and Lutheran theology to </w:t>
      </w:r>
      <w:r w:rsidR="005E1DC3">
        <w:t xml:space="preserve">educate, advocate for change and </w:t>
      </w:r>
      <w:r w:rsidR="00F71628">
        <w:t>lead into the future</w:t>
      </w:r>
      <w:r w:rsidR="006B75F0">
        <w:t>, addressing sexism</w:t>
      </w:r>
      <w:r w:rsidR="00FA56E2">
        <w:t xml:space="preserve"> and encouraging all genders to work together</w:t>
      </w:r>
      <w:r w:rsidR="008303AE">
        <w:t>.</w:t>
      </w:r>
    </w:p>
    <w:p w14:paraId="44309E13" w14:textId="77777777" w:rsidR="006E6A23" w:rsidRPr="002B74CA" w:rsidRDefault="006E6A23"/>
    <w:p w14:paraId="4D39A85C" w14:textId="1970511A" w:rsidR="00BD23EC" w:rsidRPr="00EF38C5" w:rsidRDefault="006E6A23">
      <w:r w:rsidRPr="00AC68B2">
        <w:rPr>
          <w:b/>
          <w:bCs/>
        </w:rPr>
        <w:t>15</w:t>
      </w:r>
      <w:r w:rsidR="00BD23EC" w:rsidRPr="00AC68B2">
        <w:rPr>
          <w:b/>
          <w:bCs/>
        </w:rPr>
        <w:t xml:space="preserve"> </w:t>
      </w:r>
      <w:r w:rsidR="006B15CA">
        <w:t xml:space="preserve">Sing for </w:t>
      </w:r>
      <w:r w:rsidR="00910F3F">
        <w:t xml:space="preserve">joy and give thanks </w:t>
      </w:r>
      <w:r w:rsidR="00775AA1">
        <w:t>to</w:t>
      </w:r>
      <w:r w:rsidR="00910F3F">
        <w:t xml:space="preserve"> </w:t>
      </w:r>
      <w:r w:rsidR="000F5B00">
        <w:t>God</w:t>
      </w:r>
      <w:r w:rsidR="00775AA1">
        <w:t xml:space="preserve"> for</w:t>
      </w:r>
      <w:r w:rsidR="00B83CCF">
        <w:t xml:space="preserve"> </w:t>
      </w:r>
      <w:r w:rsidR="00610CE8">
        <w:t xml:space="preserve">providing </w:t>
      </w:r>
      <w:r w:rsidR="00D35BE2">
        <w:t xml:space="preserve">comfort </w:t>
      </w:r>
      <w:r w:rsidR="002417FF">
        <w:t xml:space="preserve">in times of distress, </w:t>
      </w:r>
      <w:r w:rsidR="008B6A7B">
        <w:t xml:space="preserve">healing </w:t>
      </w:r>
      <w:r w:rsidR="003B6A6C">
        <w:t xml:space="preserve">us </w:t>
      </w:r>
      <w:r w:rsidR="008B6A7B">
        <w:t>when we are broken</w:t>
      </w:r>
      <w:r w:rsidR="008303F3">
        <w:t xml:space="preserve"> and </w:t>
      </w:r>
      <w:r w:rsidR="003B6A6C">
        <w:t xml:space="preserve">reassuring us </w:t>
      </w:r>
      <w:r w:rsidR="008303F3">
        <w:t xml:space="preserve">that we are valued when we feel </w:t>
      </w:r>
      <w:r w:rsidR="00C17D3D">
        <w:t>insignificant.</w:t>
      </w:r>
      <w:r w:rsidR="002417FF">
        <w:t xml:space="preserve"> </w:t>
      </w:r>
    </w:p>
    <w:p w14:paraId="6FBF4343" w14:textId="77777777" w:rsidR="006E6A23" w:rsidRPr="002B74CA" w:rsidRDefault="006E6A23"/>
    <w:p w14:paraId="43824DED" w14:textId="02E38826" w:rsidR="00142D76" w:rsidRDefault="006E6A23">
      <w:r w:rsidRPr="00AC68B2">
        <w:rPr>
          <w:b/>
          <w:bCs/>
        </w:rPr>
        <w:t>16</w:t>
      </w:r>
      <w:r w:rsidR="00BD23EC" w:rsidRPr="00AC68B2">
        <w:rPr>
          <w:b/>
          <w:bCs/>
        </w:rPr>
        <w:t xml:space="preserve"> </w:t>
      </w:r>
      <w:r w:rsidR="0030416B" w:rsidRPr="005E2254">
        <w:t>Remember in prayer</w:t>
      </w:r>
      <w:r w:rsidR="0030416B">
        <w:rPr>
          <w:b/>
          <w:bCs/>
        </w:rPr>
        <w:t xml:space="preserve"> </w:t>
      </w:r>
      <w:r w:rsidR="0029687D">
        <w:t>seminarians</w:t>
      </w:r>
      <w:r w:rsidR="00AB1891" w:rsidRPr="00C10CDF">
        <w:t xml:space="preserve"> and </w:t>
      </w:r>
      <w:r w:rsidR="00214162" w:rsidRPr="00C10CDF">
        <w:t>international</w:t>
      </w:r>
      <w:r w:rsidR="00142D76" w:rsidRPr="00C10CDF">
        <w:t xml:space="preserve"> students</w:t>
      </w:r>
      <w:r w:rsidR="00A23705">
        <w:t xml:space="preserve"> </w:t>
      </w:r>
      <w:r w:rsidR="00ED08A4">
        <w:t xml:space="preserve">preparing to serve as leaders in the church and </w:t>
      </w:r>
      <w:r w:rsidR="00D42315">
        <w:t>society,</w:t>
      </w:r>
      <w:r w:rsidR="00E7371B" w:rsidRPr="00C10CDF">
        <w:t xml:space="preserve"> including those </w:t>
      </w:r>
      <w:r w:rsidR="00161FFD" w:rsidRPr="00C10CDF">
        <w:t xml:space="preserve">supported </w:t>
      </w:r>
      <w:r w:rsidR="00A67418">
        <w:t>through</w:t>
      </w:r>
      <w:r w:rsidR="00161FFD" w:rsidRPr="00C10CDF">
        <w:t xml:space="preserve"> </w:t>
      </w:r>
      <w:r w:rsidR="00BE0F88" w:rsidRPr="00BE0F88">
        <w:t>ELCA Fund for Leaders scholarship</w:t>
      </w:r>
      <w:r w:rsidR="00984F09">
        <w:t xml:space="preserve">s, </w:t>
      </w:r>
      <w:r w:rsidR="00813C88">
        <w:t xml:space="preserve">the </w:t>
      </w:r>
      <w:r w:rsidR="00984F09" w:rsidRPr="00984F09">
        <w:t>International Women Leaders program</w:t>
      </w:r>
      <w:r w:rsidR="00C10CDF">
        <w:t xml:space="preserve"> </w:t>
      </w:r>
      <w:r w:rsidR="006A75B2">
        <w:t xml:space="preserve">and </w:t>
      </w:r>
      <w:r w:rsidR="00744887">
        <w:t xml:space="preserve">the </w:t>
      </w:r>
      <w:r w:rsidR="006A75B2" w:rsidRPr="006A75B2">
        <w:t>International Leaders Program</w:t>
      </w:r>
      <w:r w:rsidR="006A75B2">
        <w:t>.</w:t>
      </w:r>
    </w:p>
    <w:p w14:paraId="51F158C3" w14:textId="77777777" w:rsidR="00142D76" w:rsidRPr="00E7371B" w:rsidRDefault="00142D76"/>
    <w:p w14:paraId="4D39A85E" w14:textId="5E68E5DD" w:rsidR="00BD23EC" w:rsidRPr="002B74CA" w:rsidRDefault="006E6A23">
      <w:r w:rsidRPr="00AC68B2">
        <w:rPr>
          <w:b/>
          <w:bCs/>
        </w:rPr>
        <w:t>17</w:t>
      </w:r>
      <w:r w:rsidR="00BD23EC" w:rsidRPr="00AC68B2">
        <w:rPr>
          <w:b/>
          <w:bCs/>
        </w:rPr>
        <w:t xml:space="preserve"> </w:t>
      </w:r>
      <w:r w:rsidR="00D63B21">
        <w:t xml:space="preserve">Reflect on </w:t>
      </w:r>
      <w:r w:rsidR="00BA1015">
        <w:t xml:space="preserve">the people </w:t>
      </w:r>
      <w:r w:rsidR="00DD6E77">
        <w:t xml:space="preserve">for whom you </w:t>
      </w:r>
      <w:r w:rsidR="00D63B21">
        <w:t>have concern</w:t>
      </w:r>
      <w:r w:rsidR="00B6122F">
        <w:t xml:space="preserve">. Pray for them and </w:t>
      </w:r>
      <w:r w:rsidR="00596FFE">
        <w:t xml:space="preserve">commit yourself to </w:t>
      </w:r>
      <w:r w:rsidR="00914B90">
        <w:t>express</w:t>
      </w:r>
      <w:r w:rsidR="00DE3674">
        <w:t>ing</w:t>
      </w:r>
      <w:r w:rsidR="004E6935">
        <w:t xml:space="preserve"> </w:t>
      </w:r>
      <w:r w:rsidR="00914B90">
        <w:t xml:space="preserve">your love and </w:t>
      </w:r>
      <w:r w:rsidR="0061051C">
        <w:t xml:space="preserve">care </w:t>
      </w:r>
      <w:r w:rsidR="00963348">
        <w:t xml:space="preserve">in </w:t>
      </w:r>
      <w:r w:rsidR="000B2522">
        <w:t xml:space="preserve">a personal </w:t>
      </w:r>
      <w:r w:rsidR="00963348">
        <w:t xml:space="preserve">way </w:t>
      </w:r>
      <w:r w:rsidR="003B6A6C">
        <w:t>—</w:t>
      </w:r>
      <w:r w:rsidR="00963348">
        <w:t xml:space="preserve"> </w:t>
      </w:r>
      <w:r w:rsidR="000B2522">
        <w:t xml:space="preserve">an in-person </w:t>
      </w:r>
      <w:r w:rsidR="00EF35D2">
        <w:t>conversation</w:t>
      </w:r>
      <w:r w:rsidR="003B6A6C">
        <w:t xml:space="preserve">; </w:t>
      </w:r>
      <w:r w:rsidR="00EF35D2">
        <w:t xml:space="preserve">a phone call </w:t>
      </w:r>
      <w:r w:rsidR="00EE7AC0">
        <w:t xml:space="preserve">offering </w:t>
      </w:r>
      <w:r w:rsidR="00EF738C">
        <w:t>help</w:t>
      </w:r>
      <w:r w:rsidR="003B6A6C">
        <w:t>;</w:t>
      </w:r>
      <w:r w:rsidR="00990CF3">
        <w:t xml:space="preserve"> </w:t>
      </w:r>
      <w:r w:rsidR="00EF35D2">
        <w:t>a note, text or email.</w:t>
      </w:r>
    </w:p>
    <w:p w14:paraId="6202DB47" w14:textId="77777777" w:rsidR="006E6A23" w:rsidRPr="002B74CA" w:rsidRDefault="006E6A23"/>
    <w:p w14:paraId="4D39A85F" w14:textId="3AA4BC23" w:rsidR="00BD23EC" w:rsidRPr="00B02882" w:rsidRDefault="006E6A23">
      <w:r w:rsidRPr="00AC68B2">
        <w:rPr>
          <w:b/>
          <w:bCs/>
        </w:rPr>
        <w:t>18</w:t>
      </w:r>
      <w:r w:rsidR="00BD23EC" w:rsidRPr="00AC68B2">
        <w:rPr>
          <w:b/>
          <w:bCs/>
        </w:rPr>
        <w:t xml:space="preserve"> </w:t>
      </w:r>
      <w:r w:rsidR="00B02882" w:rsidRPr="00B02882">
        <w:t xml:space="preserve">Pray for the work of the </w:t>
      </w:r>
      <w:r w:rsidR="00666C07" w:rsidRPr="00B02882">
        <w:t>Creation Care Network</w:t>
      </w:r>
      <w:r w:rsidR="00B02882" w:rsidRPr="00B02882">
        <w:t xml:space="preserve">, </w:t>
      </w:r>
      <w:r w:rsidR="003B6A6C">
        <w:t>which connects the</w:t>
      </w:r>
      <w:r w:rsidR="007B3CBD" w:rsidRPr="007B3CBD">
        <w:t xml:space="preserve"> </w:t>
      </w:r>
      <w:r w:rsidR="00C0307E">
        <w:t xml:space="preserve">ELCA </w:t>
      </w:r>
      <w:r w:rsidR="003B6A6C">
        <w:t xml:space="preserve">with </w:t>
      </w:r>
      <w:r w:rsidR="00C0307E">
        <w:t xml:space="preserve">ecumenical </w:t>
      </w:r>
      <w:r w:rsidR="007B3CBD" w:rsidRPr="007B3CBD">
        <w:t xml:space="preserve">ministries and organizations </w:t>
      </w:r>
      <w:r w:rsidR="007E464D">
        <w:t>that</w:t>
      </w:r>
      <w:r w:rsidR="006F0C99">
        <w:t xml:space="preserve"> equip us to </w:t>
      </w:r>
      <w:r w:rsidR="00957B4E">
        <w:t xml:space="preserve">be faithful stewards of </w:t>
      </w:r>
      <w:r w:rsidR="004E0BA0">
        <w:t>God’s creation</w:t>
      </w:r>
      <w:r w:rsidR="007B622D">
        <w:t>.</w:t>
      </w:r>
    </w:p>
    <w:p w14:paraId="6C9FC715" w14:textId="77777777" w:rsidR="006E6A23" w:rsidRPr="002B74CA" w:rsidRDefault="006E6A23"/>
    <w:p w14:paraId="2313C1F5" w14:textId="09C93BDA" w:rsidR="00D81156" w:rsidRDefault="006E6A23">
      <w:r w:rsidRPr="00AC68B2">
        <w:rPr>
          <w:b/>
          <w:bCs/>
        </w:rPr>
        <w:t>19</w:t>
      </w:r>
      <w:r w:rsidR="00BD23EC" w:rsidRPr="00AC68B2">
        <w:rPr>
          <w:b/>
          <w:bCs/>
        </w:rPr>
        <w:t xml:space="preserve"> </w:t>
      </w:r>
      <w:r w:rsidR="00D81156" w:rsidRPr="000006FB">
        <w:rPr>
          <w:i/>
          <w:iCs/>
        </w:rPr>
        <w:t xml:space="preserve">First </w:t>
      </w:r>
      <w:r w:rsidR="00415EAC">
        <w:rPr>
          <w:i/>
          <w:iCs/>
        </w:rPr>
        <w:t>d</w:t>
      </w:r>
      <w:r w:rsidR="00415EAC" w:rsidRPr="000006FB">
        <w:rPr>
          <w:i/>
          <w:iCs/>
        </w:rPr>
        <w:t xml:space="preserve">ay </w:t>
      </w:r>
      <w:r w:rsidR="00D81156" w:rsidRPr="000006FB">
        <w:rPr>
          <w:i/>
          <w:iCs/>
        </w:rPr>
        <w:t xml:space="preserve">of </w:t>
      </w:r>
      <w:r w:rsidR="00415EAC">
        <w:rPr>
          <w:i/>
          <w:iCs/>
        </w:rPr>
        <w:t>s</w:t>
      </w:r>
      <w:r w:rsidR="00415EAC" w:rsidRPr="000006FB">
        <w:rPr>
          <w:i/>
          <w:iCs/>
        </w:rPr>
        <w:t>pring</w:t>
      </w:r>
      <w:r w:rsidR="00415EAC" w:rsidRPr="000006FB">
        <w:t xml:space="preserve">  </w:t>
      </w:r>
      <w:r w:rsidR="004A05EC" w:rsidRPr="000006FB">
        <w:t xml:space="preserve">Praise our Creator </w:t>
      </w:r>
      <w:r w:rsidR="0087667D" w:rsidRPr="000006FB">
        <w:t xml:space="preserve">and </w:t>
      </w:r>
      <w:r w:rsidR="00993C01" w:rsidRPr="000006FB">
        <w:t xml:space="preserve">give thanks for </w:t>
      </w:r>
      <w:r w:rsidR="00CC2FC3" w:rsidRPr="000006FB">
        <w:t xml:space="preserve">the sun and </w:t>
      </w:r>
      <w:r w:rsidR="007E464D">
        <w:t xml:space="preserve">the </w:t>
      </w:r>
      <w:r w:rsidR="005B59DF" w:rsidRPr="000006FB">
        <w:t>heavenly bodies of the univer</w:t>
      </w:r>
      <w:r w:rsidR="002C7A7E" w:rsidRPr="000006FB">
        <w:t>se</w:t>
      </w:r>
      <w:r w:rsidR="007E464D">
        <w:t>, which</w:t>
      </w:r>
      <w:r w:rsidR="00304E61">
        <w:t xml:space="preserve"> </w:t>
      </w:r>
      <w:r w:rsidR="002C7A7E" w:rsidRPr="000006FB">
        <w:t xml:space="preserve">impact </w:t>
      </w:r>
      <w:r w:rsidR="00AB1452">
        <w:t>every aspect of life</w:t>
      </w:r>
      <w:r w:rsidR="002C7A7E" w:rsidRPr="000006FB">
        <w:t xml:space="preserve"> and </w:t>
      </w:r>
      <w:r w:rsidR="00A547A9" w:rsidRPr="000006FB">
        <w:t>reflect the amazing creativity</w:t>
      </w:r>
      <w:r w:rsidR="000006FB" w:rsidRPr="000006FB">
        <w:t>, mystery</w:t>
      </w:r>
      <w:r w:rsidR="00A547A9" w:rsidRPr="000006FB">
        <w:t xml:space="preserve"> and power of God</w:t>
      </w:r>
      <w:r w:rsidR="000006FB" w:rsidRPr="000006FB">
        <w:t>.</w:t>
      </w:r>
    </w:p>
    <w:p w14:paraId="7A007F04" w14:textId="77777777" w:rsidR="00CC2FC3" w:rsidRPr="00D81156" w:rsidRDefault="00CC2FC3"/>
    <w:p w14:paraId="4D39A861" w14:textId="64D0FA3C" w:rsidR="00BD23EC" w:rsidRPr="00A80381" w:rsidRDefault="006E6A23" w:rsidP="00513CF6">
      <w:r w:rsidRPr="00AC68B2">
        <w:rPr>
          <w:b/>
          <w:bCs/>
        </w:rPr>
        <w:t>20</w:t>
      </w:r>
      <w:r w:rsidR="00BD23EC" w:rsidRPr="00AC68B2">
        <w:rPr>
          <w:b/>
          <w:bCs/>
        </w:rPr>
        <w:t xml:space="preserve"> </w:t>
      </w:r>
      <w:r w:rsidR="00513CF6">
        <w:t>Let our Lenten prayer for today be: “Have mercy on me, O God, according to your steadfast love; according to your abundant mercy</w:t>
      </w:r>
      <w:r w:rsidR="0061051C">
        <w:t>,</w:t>
      </w:r>
      <w:r w:rsidR="00513CF6">
        <w:t xml:space="preserve"> blot out my transgressions. Wash me thoroughly from my iniquity, and cleanse me from my sin” (Psalm </w:t>
      </w:r>
      <w:r w:rsidR="00BE539E">
        <w:t>51:1-2).</w:t>
      </w:r>
    </w:p>
    <w:p w14:paraId="5F718CBE" w14:textId="77777777" w:rsidR="006E6A23" w:rsidRPr="002B74CA" w:rsidRDefault="006E6A23"/>
    <w:p w14:paraId="4D39A862" w14:textId="7566A667" w:rsidR="00BD23EC" w:rsidRPr="00621CD6" w:rsidRDefault="006E6A23">
      <w:r w:rsidRPr="00AC68B2">
        <w:rPr>
          <w:b/>
          <w:bCs/>
        </w:rPr>
        <w:t>21</w:t>
      </w:r>
      <w:r w:rsidR="00BD23EC" w:rsidRPr="00AC68B2">
        <w:rPr>
          <w:b/>
          <w:bCs/>
        </w:rPr>
        <w:t xml:space="preserve"> </w:t>
      </w:r>
      <w:r w:rsidR="00621CD6" w:rsidRPr="007B622D">
        <w:t xml:space="preserve">Remember in prayer youth, adults and congregations preparing for their </w:t>
      </w:r>
      <w:r w:rsidR="00AF60BC">
        <w:t xml:space="preserve">faith-stirring </w:t>
      </w:r>
      <w:r w:rsidR="00621CD6" w:rsidRPr="007B622D">
        <w:t xml:space="preserve">experience at the ELCA Youth Gathering </w:t>
      </w:r>
      <w:r w:rsidR="00910190">
        <w:t xml:space="preserve">and related events </w:t>
      </w:r>
      <w:r w:rsidR="00621CD6" w:rsidRPr="007B622D">
        <w:t>in New Orleans this summer.</w:t>
      </w:r>
    </w:p>
    <w:p w14:paraId="25F55F00" w14:textId="77777777" w:rsidR="006E6A23" w:rsidRPr="00621CD6" w:rsidRDefault="006E6A23"/>
    <w:p w14:paraId="4D39A863" w14:textId="6D7035A8" w:rsidR="00BD23EC" w:rsidRPr="00F07179" w:rsidRDefault="006E6A23">
      <w:r w:rsidRPr="00AC68B2">
        <w:rPr>
          <w:b/>
          <w:bCs/>
        </w:rPr>
        <w:lastRenderedPageBreak/>
        <w:t>22</w:t>
      </w:r>
      <w:r w:rsidR="00BD23EC" w:rsidRPr="00AC68B2">
        <w:rPr>
          <w:b/>
          <w:bCs/>
        </w:rPr>
        <w:t xml:space="preserve"> </w:t>
      </w:r>
      <w:r w:rsidR="00A577FC">
        <w:t>Rejoice an</w:t>
      </w:r>
      <w:r w:rsidR="00877667">
        <w:t>d</w:t>
      </w:r>
      <w:r w:rsidR="00A577FC">
        <w:t xml:space="preserve"> give thanks for </w:t>
      </w:r>
      <w:r w:rsidR="00877667">
        <w:t xml:space="preserve">the wonderful variety of </w:t>
      </w:r>
      <w:r w:rsidR="007E464D">
        <w:t xml:space="preserve">songs and </w:t>
      </w:r>
      <w:r w:rsidR="00877667">
        <w:t>music</w:t>
      </w:r>
      <w:r w:rsidR="007E464D">
        <w:t>al</w:t>
      </w:r>
      <w:r w:rsidR="00877667">
        <w:t xml:space="preserve"> </w:t>
      </w:r>
      <w:r w:rsidR="00F9450D">
        <w:t xml:space="preserve">styles </w:t>
      </w:r>
      <w:r w:rsidR="002768A1">
        <w:t xml:space="preserve">that </w:t>
      </w:r>
      <w:r w:rsidR="007579C8">
        <w:t>calm, energize</w:t>
      </w:r>
      <w:r w:rsidR="006D2347">
        <w:t>, unite</w:t>
      </w:r>
      <w:r w:rsidR="001E075D">
        <w:t xml:space="preserve"> and</w:t>
      </w:r>
      <w:r w:rsidR="007579C8">
        <w:t xml:space="preserve"> </w:t>
      </w:r>
      <w:r w:rsidR="00EF27C9">
        <w:t>inspire</w:t>
      </w:r>
      <w:r w:rsidR="001E075D">
        <w:t xml:space="preserve"> us</w:t>
      </w:r>
      <w:r w:rsidR="006D2347">
        <w:t>.</w:t>
      </w:r>
    </w:p>
    <w:p w14:paraId="69A6FFC5" w14:textId="77777777" w:rsidR="006E6A23" w:rsidRPr="002B74CA" w:rsidRDefault="006E6A23"/>
    <w:p w14:paraId="4D39A864" w14:textId="6144AC49" w:rsidR="00BD23EC" w:rsidRPr="002B74CA" w:rsidRDefault="006E6A23" w:rsidP="0070624F">
      <w:r w:rsidRPr="00AC68B2">
        <w:rPr>
          <w:b/>
          <w:bCs/>
        </w:rPr>
        <w:t>23</w:t>
      </w:r>
      <w:r w:rsidR="00BD23EC" w:rsidRPr="00AC68B2">
        <w:rPr>
          <w:b/>
          <w:bCs/>
        </w:rPr>
        <w:t xml:space="preserve"> </w:t>
      </w:r>
      <w:r w:rsidR="002D0DAB" w:rsidRPr="0065739E">
        <w:t xml:space="preserve">Pray </w:t>
      </w:r>
      <w:r w:rsidR="0065739E">
        <w:t xml:space="preserve">for </w:t>
      </w:r>
      <w:r w:rsidR="008D5E4D" w:rsidRPr="0065739E">
        <w:t xml:space="preserve">God </w:t>
      </w:r>
      <w:r w:rsidR="0065739E">
        <w:t>to</w:t>
      </w:r>
      <w:r w:rsidR="008D5E4D" w:rsidRPr="0065739E">
        <w:t xml:space="preserve"> open our hearts and minds to the needs of our n</w:t>
      </w:r>
      <w:r w:rsidR="00A514BC" w:rsidRPr="0065739E">
        <w:t>eighbors</w:t>
      </w:r>
      <w:r w:rsidR="008D5E4D">
        <w:t xml:space="preserve"> and </w:t>
      </w:r>
      <w:r w:rsidR="00F71CA0">
        <w:t xml:space="preserve">to </w:t>
      </w:r>
      <w:r w:rsidR="0065739E">
        <w:t xml:space="preserve">guide </w:t>
      </w:r>
      <w:r w:rsidR="00A82132">
        <w:t xml:space="preserve">our </w:t>
      </w:r>
      <w:r w:rsidR="0065739E">
        <w:t>respon</w:t>
      </w:r>
      <w:r w:rsidR="00A82132">
        <w:t xml:space="preserve">ses of </w:t>
      </w:r>
      <w:r w:rsidR="005962E3">
        <w:t>love</w:t>
      </w:r>
      <w:r w:rsidR="00867045">
        <w:t xml:space="preserve">, </w:t>
      </w:r>
      <w:r w:rsidR="005962E3">
        <w:t>support</w:t>
      </w:r>
      <w:r w:rsidR="00867045">
        <w:t xml:space="preserve"> and advocacy</w:t>
      </w:r>
      <w:r w:rsidR="00470E59">
        <w:t xml:space="preserve">. Give thanks </w:t>
      </w:r>
      <w:r w:rsidR="007F6527">
        <w:t xml:space="preserve">for the ways our church </w:t>
      </w:r>
      <w:r w:rsidR="0068513E">
        <w:t xml:space="preserve">encourages </w:t>
      </w:r>
      <w:r w:rsidR="00416FB3">
        <w:t xml:space="preserve">and provides opportunities for </w:t>
      </w:r>
      <w:r w:rsidR="00A902B7">
        <w:t>serv</w:t>
      </w:r>
      <w:r w:rsidR="005962E3">
        <w:t>ice</w:t>
      </w:r>
      <w:r w:rsidR="00A902B7">
        <w:t xml:space="preserve"> and volunteerism</w:t>
      </w:r>
      <w:r w:rsidR="00E558CD">
        <w:t xml:space="preserve">, including </w:t>
      </w:r>
      <w:r w:rsidR="0007063E" w:rsidRPr="0007063E">
        <w:t>Young Adults in Global Mission</w:t>
      </w:r>
      <w:r w:rsidR="0007063E">
        <w:t>,</w:t>
      </w:r>
      <w:r w:rsidR="0070624F">
        <w:t xml:space="preserve"> </w:t>
      </w:r>
      <w:r w:rsidR="00F71CA0">
        <w:t xml:space="preserve">ELCA </w:t>
      </w:r>
      <w:r w:rsidR="0070624F">
        <w:t xml:space="preserve">World Hunger, </w:t>
      </w:r>
      <w:r w:rsidR="00D841C4">
        <w:t>Young Adult Ministry</w:t>
      </w:r>
      <w:r w:rsidR="004976A2">
        <w:t xml:space="preserve">, </w:t>
      </w:r>
      <w:r w:rsidR="0070624F">
        <w:t>Lutheran Disaster Response</w:t>
      </w:r>
      <w:r w:rsidR="00CA432B" w:rsidRPr="00CA432B">
        <w:t xml:space="preserve"> </w:t>
      </w:r>
      <w:r w:rsidR="00CA432B">
        <w:t>and</w:t>
      </w:r>
      <w:r w:rsidR="0070624F" w:rsidRPr="00334CE1">
        <w:t xml:space="preserve"> </w:t>
      </w:r>
      <w:r w:rsidR="00334CE1" w:rsidRPr="00334CE1">
        <w:t>“God’s work. Our hands.” Sunday</w:t>
      </w:r>
      <w:r w:rsidR="00F30777">
        <w:t>.</w:t>
      </w:r>
    </w:p>
    <w:p w14:paraId="4A2284BC" w14:textId="77777777" w:rsidR="006E6A23" w:rsidRPr="002B74CA" w:rsidRDefault="006E6A23"/>
    <w:p w14:paraId="4D39A865" w14:textId="0E96B9D6" w:rsidR="00BD23EC" w:rsidRPr="002B74CA" w:rsidRDefault="006E6A23">
      <w:r w:rsidRPr="00AC68B2">
        <w:rPr>
          <w:b/>
          <w:bCs/>
        </w:rPr>
        <w:t>24</w:t>
      </w:r>
      <w:r w:rsidR="00BD23EC" w:rsidRPr="00AC68B2">
        <w:rPr>
          <w:b/>
          <w:bCs/>
        </w:rPr>
        <w:t xml:space="preserve"> </w:t>
      </w:r>
      <w:r w:rsidR="00F92D5A" w:rsidRPr="00F61FAA">
        <w:rPr>
          <w:i/>
          <w:iCs/>
        </w:rPr>
        <w:t xml:space="preserve">Palm </w:t>
      </w:r>
      <w:proofErr w:type="gramStart"/>
      <w:r w:rsidR="00F92D5A" w:rsidRPr="00F61FAA">
        <w:rPr>
          <w:i/>
          <w:iCs/>
        </w:rPr>
        <w:t>Sunday</w:t>
      </w:r>
      <w:r w:rsidR="00F92D5A">
        <w:rPr>
          <w:b/>
          <w:bCs/>
        </w:rPr>
        <w:t xml:space="preserve"> </w:t>
      </w:r>
      <w:r w:rsidR="00F92D5A" w:rsidRPr="0088661C">
        <w:t xml:space="preserve"> </w:t>
      </w:r>
      <w:r w:rsidR="00E37C08">
        <w:t>With</w:t>
      </w:r>
      <w:proofErr w:type="gramEnd"/>
      <w:r w:rsidR="00E37C08">
        <w:t xml:space="preserve"> shouts of </w:t>
      </w:r>
      <w:r w:rsidR="00911107">
        <w:t>“</w:t>
      </w:r>
      <w:r w:rsidR="00E37C08">
        <w:t>Hosanna</w:t>
      </w:r>
      <w:r w:rsidR="00DB1D7E">
        <w:t>!</w:t>
      </w:r>
      <w:r w:rsidR="00911107">
        <w:t>”</w:t>
      </w:r>
      <w:r w:rsidR="00E37C08">
        <w:t xml:space="preserve"> and the waving of palm branches</w:t>
      </w:r>
      <w:r w:rsidR="005044E2">
        <w:t xml:space="preserve">, we </w:t>
      </w:r>
      <w:r w:rsidR="00E87FEC">
        <w:t xml:space="preserve">plead for Jesus to </w:t>
      </w:r>
      <w:r w:rsidR="00DB1D7E">
        <w:t xml:space="preserve">save us and welcome him </w:t>
      </w:r>
      <w:r w:rsidR="007E5786">
        <w:t>into our lives and the world as our true hope and salvation</w:t>
      </w:r>
      <w:r w:rsidR="008E43BA">
        <w:t xml:space="preserve"> </w:t>
      </w:r>
      <w:r w:rsidR="00F71CA0">
        <w:t>—</w:t>
      </w:r>
      <w:r w:rsidR="008D79E3" w:rsidRPr="008D79E3">
        <w:t xml:space="preserve"> </w:t>
      </w:r>
      <w:r w:rsidR="00452E5C">
        <w:t xml:space="preserve">the </w:t>
      </w:r>
      <w:r w:rsidR="00082700">
        <w:t xml:space="preserve">risen </w:t>
      </w:r>
      <w:r w:rsidR="00452E5C">
        <w:t>Messiah and Savior</w:t>
      </w:r>
      <w:r w:rsidR="00B671BC">
        <w:t>,</w:t>
      </w:r>
      <w:r w:rsidR="00452E5C">
        <w:t xml:space="preserve"> </w:t>
      </w:r>
      <w:r w:rsidR="00737D5C">
        <w:t xml:space="preserve">who </w:t>
      </w:r>
      <w:r w:rsidR="00EE174B">
        <w:t xml:space="preserve">endured betrayal, suffering, </w:t>
      </w:r>
      <w:r w:rsidR="00082700">
        <w:t xml:space="preserve">public </w:t>
      </w:r>
      <w:r w:rsidR="00EE174B">
        <w:t xml:space="preserve">ridicule </w:t>
      </w:r>
      <w:r w:rsidR="00BF0434">
        <w:t xml:space="preserve">and death </w:t>
      </w:r>
      <w:r w:rsidR="0059557F">
        <w:t xml:space="preserve">for </w:t>
      </w:r>
      <w:r w:rsidR="002B690B">
        <w:t xml:space="preserve">the sake of </w:t>
      </w:r>
      <w:r w:rsidR="00E10003">
        <w:t>all people.</w:t>
      </w:r>
    </w:p>
    <w:p w14:paraId="614E8551" w14:textId="77777777" w:rsidR="006E6A23" w:rsidRPr="002B74CA" w:rsidRDefault="006E6A23"/>
    <w:p w14:paraId="4D39A866" w14:textId="70CBF8F6" w:rsidR="00BD23EC" w:rsidRPr="000777A6" w:rsidRDefault="006E6A23">
      <w:r w:rsidRPr="00AC68B2">
        <w:rPr>
          <w:b/>
          <w:bCs/>
        </w:rPr>
        <w:t>25</w:t>
      </w:r>
      <w:r w:rsidR="00BD23EC" w:rsidRPr="00AC68B2">
        <w:rPr>
          <w:b/>
          <w:bCs/>
        </w:rPr>
        <w:t xml:space="preserve"> </w:t>
      </w:r>
      <w:r w:rsidR="00993ECE" w:rsidRPr="00993ECE">
        <w:t xml:space="preserve">Ask the Spirit to </w:t>
      </w:r>
      <w:r w:rsidR="00993ECE" w:rsidRPr="00F97DCC">
        <w:t>h</w:t>
      </w:r>
      <w:r w:rsidR="00EB3258" w:rsidRPr="00F97DCC">
        <w:t xml:space="preserve">elp us </w:t>
      </w:r>
      <w:r w:rsidR="00E90D13">
        <w:t xml:space="preserve">when we feel ill-prepared to talk about our faith, that we might </w:t>
      </w:r>
      <w:r w:rsidR="00EB3258" w:rsidRPr="00F97DCC">
        <w:t>tell the story of God’s love and mercy</w:t>
      </w:r>
      <w:r w:rsidR="00EA079F">
        <w:t xml:space="preserve"> revealed in </w:t>
      </w:r>
      <w:r w:rsidR="00147D4B" w:rsidRPr="00F97DCC">
        <w:t>Jesus</w:t>
      </w:r>
      <w:r w:rsidR="0074744C">
        <w:t xml:space="preserve"> </w:t>
      </w:r>
      <w:r w:rsidR="00147D4B" w:rsidRPr="00F97DCC">
        <w:t xml:space="preserve">and </w:t>
      </w:r>
      <w:r w:rsidR="000777A6" w:rsidRPr="00F97DCC">
        <w:t xml:space="preserve">how our faith in Christ shapes our </w:t>
      </w:r>
      <w:r w:rsidR="00900D0E">
        <w:t>daily l</w:t>
      </w:r>
      <w:r w:rsidR="00E90D13">
        <w:t>ives</w:t>
      </w:r>
      <w:r w:rsidR="00282491">
        <w:t>.</w:t>
      </w:r>
    </w:p>
    <w:p w14:paraId="398AFEC7" w14:textId="77777777" w:rsidR="006E6A23" w:rsidRPr="002B74CA" w:rsidRDefault="006E6A23"/>
    <w:p w14:paraId="4D39A867" w14:textId="5A59CFB1" w:rsidR="00BD23EC" w:rsidRPr="006B1854" w:rsidRDefault="006E6A23">
      <w:r w:rsidRPr="002B74CA">
        <w:rPr>
          <w:b/>
          <w:bCs/>
        </w:rPr>
        <w:t>26</w:t>
      </w:r>
      <w:r w:rsidR="00BD23EC" w:rsidRPr="002B74CA">
        <w:rPr>
          <w:b/>
          <w:bCs/>
        </w:rPr>
        <w:t xml:space="preserve"> </w:t>
      </w:r>
      <w:r w:rsidR="003C6420">
        <w:t xml:space="preserve">Lift up prayers of </w:t>
      </w:r>
      <w:r w:rsidR="00F80D97">
        <w:t xml:space="preserve">confession </w:t>
      </w:r>
      <w:r w:rsidR="00D7219A">
        <w:t xml:space="preserve">for </w:t>
      </w:r>
      <w:r w:rsidR="00E773C4">
        <w:t xml:space="preserve">the things </w:t>
      </w:r>
      <w:r w:rsidR="00925DD1">
        <w:t xml:space="preserve">we have done </w:t>
      </w:r>
      <w:r w:rsidR="00784ADD">
        <w:t xml:space="preserve">or failed to do </w:t>
      </w:r>
      <w:r w:rsidR="00E773C4">
        <w:t xml:space="preserve">that </w:t>
      </w:r>
      <w:r w:rsidR="00F36E41">
        <w:t xml:space="preserve">cause harm to others and </w:t>
      </w:r>
      <w:r w:rsidR="00925DD1">
        <w:t>grieve God</w:t>
      </w:r>
      <w:r w:rsidR="00F71CA0">
        <w:t xml:space="preserve">. </w:t>
      </w:r>
      <w:r w:rsidR="0074744C">
        <w:t>Plead</w:t>
      </w:r>
      <w:r w:rsidR="002909E7">
        <w:t xml:space="preserve"> for forgiveness</w:t>
      </w:r>
      <w:r w:rsidR="00640E9F">
        <w:t xml:space="preserve"> and </w:t>
      </w:r>
      <w:r w:rsidR="00F71CA0">
        <w:t>redemption</w:t>
      </w:r>
      <w:r w:rsidR="00497164">
        <w:t>,</w:t>
      </w:r>
      <w:r w:rsidR="00640E9F">
        <w:t xml:space="preserve"> </w:t>
      </w:r>
      <w:r w:rsidR="00497164">
        <w:t xml:space="preserve">trusting </w:t>
      </w:r>
      <w:r w:rsidR="00112483">
        <w:t xml:space="preserve">that </w:t>
      </w:r>
      <w:r w:rsidR="00A45CF2">
        <w:t xml:space="preserve">God </w:t>
      </w:r>
      <w:r w:rsidR="00112483">
        <w:t>is</w:t>
      </w:r>
      <w:r w:rsidR="00A45CF2">
        <w:t xml:space="preserve"> our </w:t>
      </w:r>
      <w:r w:rsidR="00524F4E">
        <w:t xml:space="preserve">ever-present hope and </w:t>
      </w:r>
      <w:r w:rsidR="000C6BF0">
        <w:t xml:space="preserve">merciful </w:t>
      </w:r>
      <w:r w:rsidR="00BA5508">
        <w:t>R</w:t>
      </w:r>
      <w:r w:rsidR="00BA5508">
        <w:t>edeemer</w:t>
      </w:r>
      <w:r w:rsidR="000C6BF0">
        <w:t>.</w:t>
      </w:r>
      <w:r w:rsidR="00956DA2">
        <w:t xml:space="preserve"> </w:t>
      </w:r>
    </w:p>
    <w:p w14:paraId="76372A7D" w14:textId="77777777" w:rsidR="006E6A23" w:rsidRPr="002B74CA" w:rsidRDefault="006E6A23"/>
    <w:p w14:paraId="4D39A868" w14:textId="7ECD4364" w:rsidR="00BD23EC" w:rsidRPr="005F5A2F" w:rsidRDefault="006E6A23">
      <w:r w:rsidRPr="005F5A2F">
        <w:rPr>
          <w:b/>
          <w:bCs/>
        </w:rPr>
        <w:t>27</w:t>
      </w:r>
      <w:r w:rsidR="00BD23EC" w:rsidRPr="005F5A2F">
        <w:t xml:space="preserve"> </w:t>
      </w:r>
      <w:r w:rsidR="00186D99">
        <w:t xml:space="preserve">Give thanks for the great cloud of witnesses </w:t>
      </w:r>
      <w:bookmarkStart w:id="0" w:name="_Hlk157684005"/>
      <w:r w:rsidR="00F71CA0">
        <w:t>—</w:t>
      </w:r>
      <w:bookmarkEnd w:id="0"/>
      <w:r w:rsidR="00C00012">
        <w:t xml:space="preserve"> our community of faith and </w:t>
      </w:r>
      <w:r w:rsidR="0074744C">
        <w:t xml:space="preserve">our </w:t>
      </w:r>
      <w:r w:rsidR="00F4242D">
        <w:t xml:space="preserve">siblings in Christ </w:t>
      </w:r>
      <w:r w:rsidR="00F71CA0">
        <w:t>—</w:t>
      </w:r>
      <w:r w:rsidR="00F4242D">
        <w:t xml:space="preserve"> </w:t>
      </w:r>
      <w:r w:rsidR="003B5676">
        <w:t xml:space="preserve">who help us persevere </w:t>
      </w:r>
      <w:r w:rsidR="00C00012">
        <w:t xml:space="preserve">when we are tired </w:t>
      </w:r>
      <w:r w:rsidR="002E124C">
        <w:t>and discouraged.</w:t>
      </w:r>
    </w:p>
    <w:p w14:paraId="557FB63D" w14:textId="77777777" w:rsidR="006E6A23" w:rsidRPr="002B74CA" w:rsidRDefault="006E6A23"/>
    <w:p w14:paraId="4D39A869" w14:textId="0144474A" w:rsidR="00BD23EC" w:rsidRPr="002B74CA" w:rsidRDefault="006E6A23">
      <w:r w:rsidRPr="00AC68B2">
        <w:rPr>
          <w:b/>
          <w:bCs/>
        </w:rPr>
        <w:t>28</w:t>
      </w:r>
      <w:r w:rsidR="00BD23EC" w:rsidRPr="00AC68B2">
        <w:rPr>
          <w:b/>
          <w:bCs/>
        </w:rPr>
        <w:t xml:space="preserve"> </w:t>
      </w:r>
      <w:r w:rsidR="00D72F57" w:rsidRPr="009626C5">
        <w:rPr>
          <w:i/>
          <w:iCs/>
        </w:rPr>
        <w:t>Maundy Thursday</w:t>
      </w:r>
      <w:r w:rsidR="00D72F57">
        <w:rPr>
          <w:b/>
          <w:bCs/>
        </w:rPr>
        <w:t xml:space="preserve">  </w:t>
      </w:r>
      <w:r w:rsidR="009626C5" w:rsidRPr="005F5A2F">
        <w:t xml:space="preserve">On this last day of Lent, </w:t>
      </w:r>
      <w:r w:rsidR="009626C5">
        <w:t xml:space="preserve">pray that we </w:t>
      </w:r>
      <w:r w:rsidR="00F71CA0">
        <w:t>will</w:t>
      </w:r>
      <w:r w:rsidR="009626C5">
        <w:t xml:space="preserve"> be mindful of the needs and struggles of our neighbors and siblings in Christ and that we </w:t>
      </w:r>
      <w:r w:rsidR="00F71CA0">
        <w:t xml:space="preserve">will </w:t>
      </w:r>
      <w:r w:rsidR="009626C5">
        <w:t xml:space="preserve">respond as followers of </w:t>
      </w:r>
      <w:r w:rsidR="00497F06">
        <w:t>Jesus</w:t>
      </w:r>
      <w:r w:rsidR="00F71CA0">
        <w:t>,</w:t>
      </w:r>
      <w:r w:rsidR="009626C5">
        <w:t xml:space="preserve"> reminded by our baptism to serve others with </w:t>
      </w:r>
      <w:r w:rsidR="00497F06">
        <w:t xml:space="preserve">a </w:t>
      </w:r>
      <w:r w:rsidR="009626C5">
        <w:t xml:space="preserve">respect and sincerity that reflect the abundant love and </w:t>
      </w:r>
      <w:r w:rsidR="004D6BC9">
        <w:t xml:space="preserve">mercy </w:t>
      </w:r>
      <w:r w:rsidR="009626C5">
        <w:t>God has shown us.</w:t>
      </w:r>
    </w:p>
    <w:p w14:paraId="5F3B4FA6" w14:textId="77777777" w:rsidR="006E6A23" w:rsidRPr="002B74CA" w:rsidRDefault="006E6A23"/>
    <w:p w14:paraId="4D39A86A" w14:textId="0C2FDC74" w:rsidR="00BD23EC" w:rsidRPr="00D92BF4" w:rsidRDefault="006E6A23">
      <w:r w:rsidRPr="00AC68B2">
        <w:rPr>
          <w:b/>
          <w:bCs/>
        </w:rPr>
        <w:t>29</w:t>
      </w:r>
      <w:r w:rsidR="00BD23EC" w:rsidRPr="00AC68B2">
        <w:rPr>
          <w:b/>
          <w:bCs/>
        </w:rPr>
        <w:t xml:space="preserve"> </w:t>
      </w:r>
      <w:r w:rsidR="00D72F57" w:rsidRPr="003240D9">
        <w:rPr>
          <w:i/>
          <w:iCs/>
        </w:rPr>
        <w:t>Good Friday</w:t>
      </w:r>
      <w:r w:rsidR="00D72F57">
        <w:rPr>
          <w:b/>
          <w:bCs/>
        </w:rPr>
        <w:t xml:space="preserve">  </w:t>
      </w:r>
      <w:r w:rsidR="003C76F5" w:rsidRPr="00C4552F">
        <w:t>Pray that</w:t>
      </w:r>
      <w:r w:rsidR="001F3815">
        <w:t>,</w:t>
      </w:r>
      <w:r w:rsidR="003C76F5" w:rsidRPr="00C4552F">
        <w:t xml:space="preserve"> w</w:t>
      </w:r>
      <w:r w:rsidR="006421C2">
        <w:t>hen we gather, worship</w:t>
      </w:r>
      <w:r w:rsidR="00CF0F69" w:rsidRPr="00CF0F69">
        <w:t xml:space="preserve"> </w:t>
      </w:r>
      <w:r w:rsidR="006421C2">
        <w:t xml:space="preserve">and study </w:t>
      </w:r>
      <w:r w:rsidR="0056027E">
        <w:t>as siblings in Christ</w:t>
      </w:r>
      <w:r w:rsidR="003C76F5">
        <w:t xml:space="preserve">, we </w:t>
      </w:r>
      <w:r w:rsidR="001F3815">
        <w:t xml:space="preserve">will </w:t>
      </w:r>
      <w:r w:rsidR="003C76F5">
        <w:t xml:space="preserve">encourage one another </w:t>
      </w:r>
      <w:r w:rsidR="00C4552F">
        <w:t xml:space="preserve">to </w:t>
      </w:r>
      <w:r w:rsidR="00076D28">
        <w:t xml:space="preserve">grow in faith, </w:t>
      </w:r>
      <w:r w:rsidR="00CF0F69" w:rsidRPr="00CF0F69">
        <w:t xml:space="preserve">understanding and </w:t>
      </w:r>
      <w:r w:rsidR="001F3815">
        <w:t>gratitude</w:t>
      </w:r>
      <w:r w:rsidR="001F3815" w:rsidRPr="00CF0F69">
        <w:t xml:space="preserve"> </w:t>
      </w:r>
      <w:r w:rsidR="00CF0F69" w:rsidRPr="00CF0F69">
        <w:t>for</w:t>
      </w:r>
      <w:r w:rsidR="00CF0F69">
        <w:rPr>
          <w:b/>
          <w:bCs/>
        </w:rPr>
        <w:t xml:space="preserve"> </w:t>
      </w:r>
      <w:r w:rsidR="00F6598D" w:rsidRPr="00F6598D">
        <w:t xml:space="preserve">God’s </w:t>
      </w:r>
      <w:r w:rsidR="0007164A" w:rsidRPr="00D92BF4">
        <w:t>s</w:t>
      </w:r>
      <w:r w:rsidR="000F3108" w:rsidRPr="00D92BF4">
        <w:t>acrificial</w:t>
      </w:r>
      <w:r w:rsidR="00CE037B">
        <w:t xml:space="preserve">, life-giving </w:t>
      </w:r>
      <w:r w:rsidR="00D92BF4" w:rsidRPr="00D92BF4">
        <w:t>love</w:t>
      </w:r>
      <w:r w:rsidR="001F3815">
        <w:t>,</w:t>
      </w:r>
      <w:r w:rsidR="00D92BF4" w:rsidRPr="00D92BF4">
        <w:t xml:space="preserve"> </w:t>
      </w:r>
      <w:r w:rsidR="0006686E">
        <w:t>witnes</w:t>
      </w:r>
      <w:r w:rsidR="002C4489">
        <w:t>s</w:t>
      </w:r>
      <w:r w:rsidR="00BA07B5">
        <w:t>ed</w:t>
      </w:r>
      <w:r w:rsidR="0006686E">
        <w:t xml:space="preserve"> in Christ’s suffering</w:t>
      </w:r>
      <w:r w:rsidR="002B0AA4">
        <w:t xml:space="preserve"> and</w:t>
      </w:r>
      <w:r w:rsidR="00733C9A">
        <w:t xml:space="preserve"> </w:t>
      </w:r>
      <w:r w:rsidR="0006686E">
        <w:t>death</w:t>
      </w:r>
      <w:r w:rsidR="009C055A">
        <w:t xml:space="preserve"> </w:t>
      </w:r>
      <w:r w:rsidR="00733C9A">
        <w:t xml:space="preserve">on </w:t>
      </w:r>
      <w:r w:rsidR="001F3815">
        <w:t xml:space="preserve">the </w:t>
      </w:r>
      <w:r w:rsidR="00733C9A">
        <w:t>cross</w:t>
      </w:r>
      <w:r w:rsidR="00D76F7C">
        <w:t>.</w:t>
      </w:r>
    </w:p>
    <w:p w14:paraId="2D8CEB50" w14:textId="77777777" w:rsidR="006E6A23" w:rsidRPr="002B74CA" w:rsidRDefault="006E6A23"/>
    <w:p w14:paraId="31F463D1" w14:textId="2328F99A" w:rsidR="007F2FEF" w:rsidRDefault="006E6A23">
      <w:r w:rsidRPr="000347A1">
        <w:rPr>
          <w:b/>
          <w:bCs/>
        </w:rPr>
        <w:t>30</w:t>
      </w:r>
      <w:r w:rsidR="00BD23EC" w:rsidRPr="00AC68B2">
        <w:rPr>
          <w:b/>
          <w:bCs/>
        </w:rPr>
        <w:t xml:space="preserve"> </w:t>
      </w:r>
      <w:r w:rsidR="00DB7BAC" w:rsidRPr="000347A1">
        <w:t>M</w:t>
      </w:r>
      <w:r w:rsidR="00CB5111" w:rsidRPr="000347A1">
        <w:t xml:space="preserve">uch of </w:t>
      </w:r>
      <w:r w:rsidR="0064546A" w:rsidRPr="000347A1">
        <w:t xml:space="preserve">what we profess to believe </w:t>
      </w:r>
      <w:r w:rsidR="00DB7BAC" w:rsidRPr="000347A1">
        <w:t xml:space="preserve">may </w:t>
      </w:r>
      <w:r w:rsidR="0064546A" w:rsidRPr="000347A1">
        <w:t xml:space="preserve">seem like a </w:t>
      </w:r>
      <w:r w:rsidR="00DB7BAC" w:rsidRPr="000347A1">
        <w:t xml:space="preserve">mystery </w:t>
      </w:r>
      <w:r w:rsidR="000347A1" w:rsidRPr="000347A1">
        <w:t>to us and others.</w:t>
      </w:r>
      <w:r w:rsidR="000A79FC">
        <w:t xml:space="preserve"> Ask the Spirit to </w:t>
      </w:r>
      <w:r w:rsidR="007B0B1F">
        <w:t xml:space="preserve">help us live with the </w:t>
      </w:r>
      <w:r w:rsidR="007F2FEF">
        <w:t>myster</w:t>
      </w:r>
      <w:r w:rsidR="007A329F">
        <w:t>y</w:t>
      </w:r>
      <w:r w:rsidR="005965D6">
        <w:t xml:space="preserve"> and, at the same time</w:t>
      </w:r>
      <w:r w:rsidR="00EF7722">
        <w:t xml:space="preserve">, </w:t>
      </w:r>
      <w:r w:rsidR="000F0F30">
        <w:t xml:space="preserve">to </w:t>
      </w:r>
      <w:r w:rsidR="00EF7722">
        <w:t xml:space="preserve">grow in faith and awe </w:t>
      </w:r>
      <w:r w:rsidR="00E82710">
        <w:t>of the triune God</w:t>
      </w:r>
      <w:r w:rsidR="001F3815">
        <w:t>,</w:t>
      </w:r>
      <w:r w:rsidR="00E82710">
        <w:t xml:space="preserve"> </w:t>
      </w:r>
      <w:r w:rsidR="00DE31AD">
        <w:t xml:space="preserve">who </w:t>
      </w:r>
      <w:r w:rsidR="00F47AEE">
        <w:t>claims and gathers</w:t>
      </w:r>
      <w:r w:rsidR="008E139B">
        <w:t xml:space="preserve"> us close </w:t>
      </w:r>
      <w:r w:rsidR="000E1484">
        <w:t>as loved children.</w:t>
      </w:r>
    </w:p>
    <w:p w14:paraId="410CE72F" w14:textId="77777777" w:rsidR="007F2FEF" w:rsidRDefault="007F2FEF"/>
    <w:p w14:paraId="4D39A86C" w14:textId="00FB52C7" w:rsidR="00BD23EC" w:rsidRPr="00D72F57" w:rsidRDefault="007F2FEF">
      <w:r w:rsidRPr="007F2FEF">
        <w:rPr>
          <w:b/>
          <w:bCs/>
        </w:rPr>
        <w:t>3</w:t>
      </w:r>
      <w:r w:rsidR="006E6A23" w:rsidRPr="007F2FEF">
        <w:rPr>
          <w:b/>
          <w:bCs/>
        </w:rPr>
        <w:t>1</w:t>
      </w:r>
      <w:r w:rsidR="00BD23EC" w:rsidRPr="00AC68B2">
        <w:rPr>
          <w:b/>
          <w:bCs/>
        </w:rPr>
        <w:t xml:space="preserve"> </w:t>
      </w:r>
      <w:r w:rsidR="00D72F57" w:rsidRPr="00F739D1">
        <w:rPr>
          <w:i/>
          <w:iCs/>
        </w:rPr>
        <w:t>Easter Sunday</w:t>
      </w:r>
      <w:r w:rsidR="00D72F57" w:rsidRPr="00481DAA">
        <w:t xml:space="preserve">  </w:t>
      </w:r>
      <w:r w:rsidR="004241CA">
        <w:t xml:space="preserve">Praise God that </w:t>
      </w:r>
      <w:r w:rsidR="00D15A98">
        <w:t xml:space="preserve">sin, fear and death </w:t>
      </w:r>
      <w:r w:rsidR="00BC0FBE">
        <w:t xml:space="preserve">have no control over us </w:t>
      </w:r>
      <w:r w:rsidR="001F3815">
        <w:t>—</w:t>
      </w:r>
      <w:r w:rsidR="00BC0FBE">
        <w:t xml:space="preserve"> </w:t>
      </w:r>
      <w:r w:rsidR="005B5B99">
        <w:t xml:space="preserve">Jesus Christ </w:t>
      </w:r>
      <w:r w:rsidR="004D318B">
        <w:t>has</w:t>
      </w:r>
      <w:r w:rsidR="00697EC2">
        <w:t xml:space="preserve"> r</w:t>
      </w:r>
      <w:r w:rsidR="005B5B99">
        <w:t xml:space="preserve">isen </w:t>
      </w:r>
      <w:r w:rsidR="00300946">
        <w:t>for the redemption and healing of humanity</w:t>
      </w:r>
      <w:r w:rsidR="004D0B46">
        <w:t>!</w:t>
      </w:r>
      <w:r w:rsidR="00300946">
        <w:t xml:space="preserve"> </w:t>
      </w:r>
      <w:r w:rsidR="00F739D1">
        <w:t>“</w:t>
      </w:r>
      <w:r w:rsidR="000D0D0C">
        <w:t>Chri</w:t>
      </w:r>
      <w:r w:rsidR="00F739D1">
        <w:t xml:space="preserve">st is living! Gone with sorrow! </w:t>
      </w:r>
      <w:r w:rsidR="00D902E4">
        <w:t>Tears and terror</w:t>
      </w:r>
      <w:r w:rsidR="00C260AB">
        <w:t>,</w:t>
      </w:r>
      <w:r w:rsidR="00D902E4">
        <w:t xml:space="preserve"> be no more</w:t>
      </w:r>
      <w:r w:rsidR="007D0B31">
        <w:t>” (</w:t>
      </w:r>
      <w:r w:rsidR="0060739F" w:rsidRPr="00DC6280">
        <w:rPr>
          <w:i/>
          <w:iCs/>
        </w:rPr>
        <w:t>All Creation Sings</w:t>
      </w:r>
      <w:r w:rsidR="0060739F">
        <w:t xml:space="preserve"> </w:t>
      </w:r>
      <w:r w:rsidR="00A9064C">
        <w:t>934</w:t>
      </w:r>
      <w:r w:rsidR="0060739F">
        <w:t>).</w:t>
      </w:r>
      <w:r w:rsidR="00F25ABE">
        <w:t xml:space="preserve"> </w:t>
      </w:r>
    </w:p>
    <w:p w14:paraId="4D39A86D" w14:textId="337CF405" w:rsidR="00BD23EC" w:rsidRPr="002B74CA" w:rsidRDefault="00BD23EC"/>
    <w:p w14:paraId="424FFB70" w14:textId="77777777" w:rsidR="00AC68B2" w:rsidRPr="00AC68B2" w:rsidRDefault="00AC68B2"/>
    <w:sectPr w:rsidR="00AC68B2" w:rsidRPr="00AC68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8BF3" w14:textId="77777777" w:rsidR="005A1E51" w:rsidRDefault="005A1E51" w:rsidP="00BD23EC">
      <w:r>
        <w:separator/>
      </w:r>
    </w:p>
  </w:endnote>
  <w:endnote w:type="continuationSeparator" w:id="0">
    <w:p w14:paraId="17FB48DA" w14:textId="77777777" w:rsidR="005A1E51" w:rsidRDefault="005A1E51"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56539"/>
      <w:docPartObj>
        <w:docPartGallery w:val="Page Numbers (Bottom of Page)"/>
        <w:docPartUnique/>
      </w:docPartObj>
    </w:sdtPr>
    <w:sdtEndPr>
      <w:rPr>
        <w:noProof/>
      </w:rPr>
    </w:sdtEndPr>
    <w:sdtContent>
      <w:p w14:paraId="4D39A879" w14:textId="08405C7D" w:rsidR="00BD23EC" w:rsidRDefault="00BD23EC">
        <w:pPr>
          <w:pStyle w:val="Footer"/>
          <w:jc w:val="center"/>
        </w:pPr>
        <w:r>
          <w:fldChar w:fldCharType="begin"/>
        </w:r>
        <w:r>
          <w:instrText xml:space="preserve"> PAGE   \* MERGEFORMAT </w:instrText>
        </w:r>
        <w:r>
          <w:fldChar w:fldCharType="separate"/>
        </w:r>
        <w:r w:rsidR="006E6A23">
          <w:rPr>
            <w:noProof/>
          </w:rPr>
          <w:t>1</w:t>
        </w:r>
        <w:r>
          <w:rPr>
            <w:noProof/>
          </w:rPr>
          <w:fldChar w:fldCharType="end"/>
        </w:r>
      </w:p>
    </w:sdtContent>
  </w:sdt>
  <w:p w14:paraId="4D39A87A"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2F9D" w14:textId="77777777" w:rsidR="005A1E51" w:rsidRDefault="005A1E51" w:rsidP="00BD23EC">
      <w:r>
        <w:separator/>
      </w:r>
    </w:p>
  </w:footnote>
  <w:footnote w:type="continuationSeparator" w:id="0">
    <w:p w14:paraId="6DA4CAA2" w14:textId="77777777" w:rsidR="005A1E51" w:rsidRDefault="005A1E51" w:rsidP="00BD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266F"/>
    <w:multiLevelType w:val="hybridMultilevel"/>
    <w:tmpl w:val="73F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67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32"/>
    <w:rsid w:val="000006FB"/>
    <w:rsid w:val="00005C1B"/>
    <w:rsid w:val="0002578B"/>
    <w:rsid w:val="00027DD6"/>
    <w:rsid w:val="000312FA"/>
    <w:rsid w:val="00033704"/>
    <w:rsid w:val="000347A1"/>
    <w:rsid w:val="000370DF"/>
    <w:rsid w:val="000501A0"/>
    <w:rsid w:val="00050228"/>
    <w:rsid w:val="00052A6D"/>
    <w:rsid w:val="00057AC5"/>
    <w:rsid w:val="000647C4"/>
    <w:rsid w:val="00064846"/>
    <w:rsid w:val="0006686E"/>
    <w:rsid w:val="0007063E"/>
    <w:rsid w:val="0007164A"/>
    <w:rsid w:val="000717CB"/>
    <w:rsid w:val="00076D28"/>
    <w:rsid w:val="000777A6"/>
    <w:rsid w:val="00082700"/>
    <w:rsid w:val="000876CB"/>
    <w:rsid w:val="0009387F"/>
    <w:rsid w:val="000A2314"/>
    <w:rsid w:val="000A79FC"/>
    <w:rsid w:val="000B2522"/>
    <w:rsid w:val="000B2F52"/>
    <w:rsid w:val="000C6907"/>
    <w:rsid w:val="000C6BF0"/>
    <w:rsid w:val="000D04D4"/>
    <w:rsid w:val="000D0D0C"/>
    <w:rsid w:val="000D2F64"/>
    <w:rsid w:val="000D769D"/>
    <w:rsid w:val="000E1484"/>
    <w:rsid w:val="000F0F30"/>
    <w:rsid w:val="000F3108"/>
    <w:rsid w:val="000F52E6"/>
    <w:rsid w:val="000F5B00"/>
    <w:rsid w:val="00112483"/>
    <w:rsid w:val="00113780"/>
    <w:rsid w:val="00115A61"/>
    <w:rsid w:val="001263FC"/>
    <w:rsid w:val="0013459D"/>
    <w:rsid w:val="001414B6"/>
    <w:rsid w:val="00142D76"/>
    <w:rsid w:val="00146CCF"/>
    <w:rsid w:val="00147D4B"/>
    <w:rsid w:val="001577B5"/>
    <w:rsid w:val="00157FBE"/>
    <w:rsid w:val="00161FFD"/>
    <w:rsid w:val="00163128"/>
    <w:rsid w:val="00175DDB"/>
    <w:rsid w:val="00176E74"/>
    <w:rsid w:val="00184978"/>
    <w:rsid w:val="00186D99"/>
    <w:rsid w:val="001A6CBE"/>
    <w:rsid w:val="001B383C"/>
    <w:rsid w:val="001B61B6"/>
    <w:rsid w:val="001D22EA"/>
    <w:rsid w:val="001D30FC"/>
    <w:rsid w:val="001E075D"/>
    <w:rsid w:val="001E0C31"/>
    <w:rsid w:val="001E62A5"/>
    <w:rsid w:val="001F3154"/>
    <w:rsid w:val="001F3815"/>
    <w:rsid w:val="00201C23"/>
    <w:rsid w:val="0020331C"/>
    <w:rsid w:val="002048CF"/>
    <w:rsid w:val="00207690"/>
    <w:rsid w:val="00214162"/>
    <w:rsid w:val="00224920"/>
    <w:rsid w:val="00232CCF"/>
    <w:rsid w:val="00233C48"/>
    <w:rsid w:val="002375A3"/>
    <w:rsid w:val="002417FF"/>
    <w:rsid w:val="00243B26"/>
    <w:rsid w:val="002457F9"/>
    <w:rsid w:val="00251130"/>
    <w:rsid w:val="00267B6E"/>
    <w:rsid w:val="002712E4"/>
    <w:rsid w:val="002768A1"/>
    <w:rsid w:val="002813E0"/>
    <w:rsid w:val="00281B76"/>
    <w:rsid w:val="00282491"/>
    <w:rsid w:val="00286733"/>
    <w:rsid w:val="002909E7"/>
    <w:rsid w:val="0029488E"/>
    <w:rsid w:val="0029687D"/>
    <w:rsid w:val="002A6810"/>
    <w:rsid w:val="002B0AA4"/>
    <w:rsid w:val="002B690B"/>
    <w:rsid w:val="002B74CA"/>
    <w:rsid w:val="002C4489"/>
    <w:rsid w:val="002C7A7E"/>
    <w:rsid w:val="002D0DAB"/>
    <w:rsid w:val="002E124C"/>
    <w:rsid w:val="002E34A4"/>
    <w:rsid w:val="002F6C78"/>
    <w:rsid w:val="00300946"/>
    <w:rsid w:val="0030416B"/>
    <w:rsid w:val="00304E61"/>
    <w:rsid w:val="00312975"/>
    <w:rsid w:val="00317943"/>
    <w:rsid w:val="003240D9"/>
    <w:rsid w:val="00331545"/>
    <w:rsid w:val="00332043"/>
    <w:rsid w:val="00334CE1"/>
    <w:rsid w:val="00337659"/>
    <w:rsid w:val="00341DF4"/>
    <w:rsid w:val="00342D6C"/>
    <w:rsid w:val="003437CA"/>
    <w:rsid w:val="00350E39"/>
    <w:rsid w:val="00354B88"/>
    <w:rsid w:val="00356C89"/>
    <w:rsid w:val="00367D60"/>
    <w:rsid w:val="003701A4"/>
    <w:rsid w:val="003702ED"/>
    <w:rsid w:val="003728A9"/>
    <w:rsid w:val="0037305F"/>
    <w:rsid w:val="003831D9"/>
    <w:rsid w:val="003945D2"/>
    <w:rsid w:val="00396B48"/>
    <w:rsid w:val="003A3004"/>
    <w:rsid w:val="003A4E47"/>
    <w:rsid w:val="003B3A48"/>
    <w:rsid w:val="003B5676"/>
    <w:rsid w:val="003B6A6C"/>
    <w:rsid w:val="003C01EA"/>
    <w:rsid w:val="003C35B2"/>
    <w:rsid w:val="003C393E"/>
    <w:rsid w:val="003C6420"/>
    <w:rsid w:val="003C757E"/>
    <w:rsid w:val="003C76F5"/>
    <w:rsid w:val="003D2C95"/>
    <w:rsid w:val="003D6A22"/>
    <w:rsid w:val="003D765B"/>
    <w:rsid w:val="003E0B8F"/>
    <w:rsid w:val="003F05A2"/>
    <w:rsid w:val="003F5953"/>
    <w:rsid w:val="003F5A5D"/>
    <w:rsid w:val="003F6EC9"/>
    <w:rsid w:val="00404A27"/>
    <w:rsid w:val="0040713C"/>
    <w:rsid w:val="00415EAC"/>
    <w:rsid w:val="00416FB3"/>
    <w:rsid w:val="00417682"/>
    <w:rsid w:val="00421C1F"/>
    <w:rsid w:val="004241CA"/>
    <w:rsid w:val="004301C4"/>
    <w:rsid w:val="00434DEA"/>
    <w:rsid w:val="00436A1B"/>
    <w:rsid w:val="00450D4A"/>
    <w:rsid w:val="00452E5C"/>
    <w:rsid w:val="004537B9"/>
    <w:rsid w:val="00455479"/>
    <w:rsid w:val="00465FB3"/>
    <w:rsid w:val="00470E59"/>
    <w:rsid w:val="00481DAA"/>
    <w:rsid w:val="004865FA"/>
    <w:rsid w:val="00497164"/>
    <w:rsid w:val="004976A2"/>
    <w:rsid w:val="00497F06"/>
    <w:rsid w:val="004A03CE"/>
    <w:rsid w:val="004A05EC"/>
    <w:rsid w:val="004A3EBF"/>
    <w:rsid w:val="004A52CF"/>
    <w:rsid w:val="004B3E20"/>
    <w:rsid w:val="004D0B46"/>
    <w:rsid w:val="004D318B"/>
    <w:rsid w:val="004D6BC9"/>
    <w:rsid w:val="004E0BA0"/>
    <w:rsid w:val="004E2E9E"/>
    <w:rsid w:val="004E4332"/>
    <w:rsid w:val="004E6935"/>
    <w:rsid w:val="004F5BAD"/>
    <w:rsid w:val="005044E2"/>
    <w:rsid w:val="00513CF6"/>
    <w:rsid w:val="00515A3F"/>
    <w:rsid w:val="00516DFB"/>
    <w:rsid w:val="00524F4E"/>
    <w:rsid w:val="00526C10"/>
    <w:rsid w:val="0053122A"/>
    <w:rsid w:val="00533134"/>
    <w:rsid w:val="00540D4A"/>
    <w:rsid w:val="00547138"/>
    <w:rsid w:val="00554927"/>
    <w:rsid w:val="0055660F"/>
    <w:rsid w:val="0056027E"/>
    <w:rsid w:val="00560433"/>
    <w:rsid w:val="00565BF8"/>
    <w:rsid w:val="00577455"/>
    <w:rsid w:val="0058383D"/>
    <w:rsid w:val="005854E1"/>
    <w:rsid w:val="00593425"/>
    <w:rsid w:val="0059557F"/>
    <w:rsid w:val="00595857"/>
    <w:rsid w:val="005962E3"/>
    <w:rsid w:val="005965D6"/>
    <w:rsid w:val="00596FFE"/>
    <w:rsid w:val="005A1E51"/>
    <w:rsid w:val="005A6231"/>
    <w:rsid w:val="005A67C2"/>
    <w:rsid w:val="005A712C"/>
    <w:rsid w:val="005B54C7"/>
    <w:rsid w:val="005B59DF"/>
    <w:rsid w:val="005B5B99"/>
    <w:rsid w:val="005B702C"/>
    <w:rsid w:val="005C2408"/>
    <w:rsid w:val="005C7D9F"/>
    <w:rsid w:val="005C7E5C"/>
    <w:rsid w:val="005D15AB"/>
    <w:rsid w:val="005D5A8D"/>
    <w:rsid w:val="005D6A8F"/>
    <w:rsid w:val="005E04C0"/>
    <w:rsid w:val="005E1BF8"/>
    <w:rsid w:val="005E1DC3"/>
    <w:rsid w:val="005E2254"/>
    <w:rsid w:val="005F0D07"/>
    <w:rsid w:val="005F248C"/>
    <w:rsid w:val="005F5A2F"/>
    <w:rsid w:val="0060739F"/>
    <w:rsid w:val="0061051C"/>
    <w:rsid w:val="00610CE8"/>
    <w:rsid w:val="00621CD6"/>
    <w:rsid w:val="00626545"/>
    <w:rsid w:val="006265FA"/>
    <w:rsid w:val="00626A57"/>
    <w:rsid w:val="00627F3E"/>
    <w:rsid w:val="006368B6"/>
    <w:rsid w:val="00640E9F"/>
    <w:rsid w:val="00641512"/>
    <w:rsid w:val="006421C2"/>
    <w:rsid w:val="0064546A"/>
    <w:rsid w:val="0065276A"/>
    <w:rsid w:val="0065739E"/>
    <w:rsid w:val="00666C07"/>
    <w:rsid w:val="00666E0C"/>
    <w:rsid w:val="00667614"/>
    <w:rsid w:val="00672494"/>
    <w:rsid w:val="0067385E"/>
    <w:rsid w:val="006830F2"/>
    <w:rsid w:val="0068513E"/>
    <w:rsid w:val="00694E88"/>
    <w:rsid w:val="006961F1"/>
    <w:rsid w:val="006975D3"/>
    <w:rsid w:val="00697EC2"/>
    <w:rsid w:val="006A6499"/>
    <w:rsid w:val="006A75B2"/>
    <w:rsid w:val="006B159F"/>
    <w:rsid w:val="006B15CA"/>
    <w:rsid w:val="006B1854"/>
    <w:rsid w:val="006B4EAB"/>
    <w:rsid w:val="006B75F0"/>
    <w:rsid w:val="006C6B4A"/>
    <w:rsid w:val="006D0EAB"/>
    <w:rsid w:val="006D2347"/>
    <w:rsid w:val="006D2BD9"/>
    <w:rsid w:val="006D6E92"/>
    <w:rsid w:val="006E07D8"/>
    <w:rsid w:val="006E6A23"/>
    <w:rsid w:val="006F0C99"/>
    <w:rsid w:val="00700E70"/>
    <w:rsid w:val="007055F6"/>
    <w:rsid w:val="0070624F"/>
    <w:rsid w:val="00707D41"/>
    <w:rsid w:val="00710BBF"/>
    <w:rsid w:val="00716E99"/>
    <w:rsid w:val="00717F1B"/>
    <w:rsid w:val="00720176"/>
    <w:rsid w:val="00731578"/>
    <w:rsid w:val="00733C9A"/>
    <w:rsid w:val="00734D11"/>
    <w:rsid w:val="0073626A"/>
    <w:rsid w:val="00737832"/>
    <w:rsid w:val="00737D5C"/>
    <w:rsid w:val="007400F5"/>
    <w:rsid w:val="00743A56"/>
    <w:rsid w:val="00744887"/>
    <w:rsid w:val="0074744C"/>
    <w:rsid w:val="00751404"/>
    <w:rsid w:val="007579C8"/>
    <w:rsid w:val="00760AE2"/>
    <w:rsid w:val="007646CA"/>
    <w:rsid w:val="00774C93"/>
    <w:rsid w:val="00774DE5"/>
    <w:rsid w:val="00775AA1"/>
    <w:rsid w:val="00777A04"/>
    <w:rsid w:val="00782805"/>
    <w:rsid w:val="00784ADD"/>
    <w:rsid w:val="00785B7C"/>
    <w:rsid w:val="007A329F"/>
    <w:rsid w:val="007A32F7"/>
    <w:rsid w:val="007A5D28"/>
    <w:rsid w:val="007B0B1F"/>
    <w:rsid w:val="007B25CB"/>
    <w:rsid w:val="007B2E9C"/>
    <w:rsid w:val="007B3CBD"/>
    <w:rsid w:val="007B622D"/>
    <w:rsid w:val="007D0B31"/>
    <w:rsid w:val="007D4891"/>
    <w:rsid w:val="007E3F80"/>
    <w:rsid w:val="007E464D"/>
    <w:rsid w:val="007E5786"/>
    <w:rsid w:val="007E7618"/>
    <w:rsid w:val="007F0826"/>
    <w:rsid w:val="007F12CA"/>
    <w:rsid w:val="007F1B65"/>
    <w:rsid w:val="007F2FEF"/>
    <w:rsid w:val="007F6527"/>
    <w:rsid w:val="008003E2"/>
    <w:rsid w:val="008063D6"/>
    <w:rsid w:val="00813C88"/>
    <w:rsid w:val="00814B6B"/>
    <w:rsid w:val="00823243"/>
    <w:rsid w:val="00827D9B"/>
    <w:rsid w:val="008303AE"/>
    <w:rsid w:val="008303F3"/>
    <w:rsid w:val="00834DEA"/>
    <w:rsid w:val="00845B48"/>
    <w:rsid w:val="00863140"/>
    <w:rsid w:val="00863179"/>
    <w:rsid w:val="008637FA"/>
    <w:rsid w:val="008638F7"/>
    <w:rsid w:val="00867045"/>
    <w:rsid w:val="00867414"/>
    <w:rsid w:val="00867AD8"/>
    <w:rsid w:val="00867CDF"/>
    <w:rsid w:val="00871452"/>
    <w:rsid w:val="0087185C"/>
    <w:rsid w:val="00874E40"/>
    <w:rsid w:val="0087667D"/>
    <w:rsid w:val="00877667"/>
    <w:rsid w:val="00877C76"/>
    <w:rsid w:val="00884835"/>
    <w:rsid w:val="0088661C"/>
    <w:rsid w:val="008A176D"/>
    <w:rsid w:val="008A7E2D"/>
    <w:rsid w:val="008B3F0C"/>
    <w:rsid w:val="008B6A7B"/>
    <w:rsid w:val="008D087D"/>
    <w:rsid w:val="008D5E4D"/>
    <w:rsid w:val="008D6286"/>
    <w:rsid w:val="008D79E3"/>
    <w:rsid w:val="008E139B"/>
    <w:rsid w:val="008E43BA"/>
    <w:rsid w:val="008E7F39"/>
    <w:rsid w:val="008F2448"/>
    <w:rsid w:val="008F365D"/>
    <w:rsid w:val="008F4FE6"/>
    <w:rsid w:val="008F617F"/>
    <w:rsid w:val="00900BA1"/>
    <w:rsid w:val="00900D0E"/>
    <w:rsid w:val="00903ECE"/>
    <w:rsid w:val="00910190"/>
    <w:rsid w:val="0091069A"/>
    <w:rsid w:val="00910F3F"/>
    <w:rsid w:val="00911107"/>
    <w:rsid w:val="00914B90"/>
    <w:rsid w:val="00925DD1"/>
    <w:rsid w:val="00930592"/>
    <w:rsid w:val="00945D49"/>
    <w:rsid w:val="00951B9F"/>
    <w:rsid w:val="00954DBE"/>
    <w:rsid w:val="00956DA2"/>
    <w:rsid w:val="00957B4E"/>
    <w:rsid w:val="009626C5"/>
    <w:rsid w:val="00963348"/>
    <w:rsid w:val="009644F9"/>
    <w:rsid w:val="00966990"/>
    <w:rsid w:val="009715CF"/>
    <w:rsid w:val="00975724"/>
    <w:rsid w:val="009823A9"/>
    <w:rsid w:val="00984DDD"/>
    <w:rsid w:val="00984F09"/>
    <w:rsid w:val="009872CD"/>
    <w:rsid w:val="00990CF3"/>
    <w:rsid w:val="009917CA"/>
    <w:rsid w:val="009936A6"/>
    <w:rsid w:val="00993C01"/>
    <w:rsid w:val="00993ECE"/>
    <w:rsid w:val="0099601A"/>
    <w:rsid w:val="00997EE4"/>
    <w:rsid w:val="009A1795"/>
    <w:rsid w:val="009A69C5"/>
    <w:rsid w:val="009C055A"/>
    <w:rsid w:val="009D5088"/>
    <w:rsid w:val="009E0A0A"/>
    <w:rsid w:val="009E3528"/>
    <w:rsid w:val="009F4AAD"/>
    <w:rsid w:val="00A0289E"/>
    <w:rsid w:val="00A15659"/>
    <w:rsid w:val="00A20847"/>
    <w:rsid w:val="00A23705"/>
    <w:rsid w:val="00A26CA9"/>
    <w:rsid w:val="00A45CF2"/>
    <w:rsid w:val="00A514BC"/>
    <w:rsid w:val="00A547A9"/>
    <w:rsid w:val="00A577FC"/>
    <w:rsid w:val="00A66E63"/>
    <w:rsid w:val="00A67418"/>
    <w:rsid w:val="00A67A77"/>
    <w:rsid w:val="00A70225"/>
    <w:rsid w:val="00A76D7E"/>
    <w:rsid w:val="00A80381"/>
    <w:rsid w:val="00A82132"/>
    <w:rsid w:val="00A84835"/>
    <w:rsid w:val="00A877AA"/>
    <w:rsid w:val="00A902B7"/>
    <w:rsid w:val="00A9064C"/>
    <w:rsid w:val="00A9081F"/>
    <w:rsid w:val="00A93CD6"/>
    <w:rsid w:val="00A944E0"/>
    <w:rsid w:val="00AA1705"/>
    <w:rsid w:val="00AA1FA3"/>
    <w:rsid w:val="00AB1452"/>
    <w:rsid w:val="00AB1891"/>
    <w:rsid w:val="00AB40A7"/>
    <w:rsid w:val="00AB72F1"/>
    <w:rsid w:val="00AB7A04"/>
    <w:rsid w:val="00AC23FC"/>
    <w:rsid w:val="00AC68B2"/>
    <w:rsid w:val="00AD4986"/>
    <w:rsid w:val="00AD6AD8"/>
    <w:rsid w:val="00AE75D1"/>
    <w:rsid w:val="00AF32F6"/>
    <w:rsid w:val="00AF60BC"/>
    <w:rsid w:val="00AF7FD2"/>
    <w:rsid w:val="00B02882"/>
    <w:rsid w:val="00B047F3"/>
    <w:rsid w:val="00B127B4"/>
    <w:rsid w:val="00B148DE"/>
    <w:rsid w:val="00B15DE6"/>
    <w:rsid w:val="00B32DB8"/>
    <w:rsid w:val="00B34F66"/>
    <w:rsid w:val="00B6122F"/>
    <w:rsid w:val="00B64B7A"/>
    <w:rsid w:val="00B671BC"/>
    <w:rsid w:val="00B7005B"/>
    <w:rsid w:val="00B75DF1"/>
    <w:rsid w:val="00B83CCF"/>
    <w:rsid w:val="00B8775B"/>
    <w:rsid w:val="00BA07B5"/>
    <w:rsid w:val="00BA1015"/>
    <w:rsid w:val="00BA1645"/>
    <w:rsid w:val="00BA3BA5"/>
    <w:rsid w:val="00BA5508"/>
    <w:rsid w:val="00BA7A6C"/>
    <w:rsid w:val="00BC0FBE"/>
    <w:rsid w:val="00BC3463"/>
    <w:rsid w:val="00BC7376"/>
    <w:rsid w:val="00BD23EC"/>
    <w:rsid w:val="00BD34C6"/>
    <w:rsid w:val="00BE0F88"/>
    <w:rsid w:val="00BE4AA6"/>
    <w:rsid w:val="00BE539E"/>
    <w:rsid w:val="00BE5537"/>
    <w:rsid w:val="00BF0434"/>
    <w:rsid w:val="00BF1AA3"/>
    <w:rsid w:val="00BF24CD"/>
    <w:rsid w:val="00C00012"/>
    <w:rsid w:val="00C0307E"/>
    <w:rsid w:val="00C04FB9"/>
    <w:rsid w:val="00C10CDF"/>
    <w:rsid w:val="00C12C3C"/>
    <w:rsid w:val="00C15907"/>
    <w:rsid w:val="00C15D3B"/>
    <w:rsid w:val="00C17D3D"/>
    <w:rsid w:val="00C234A8"/>
    <w:rsid w:val="00C254F0"/>
    <w:rsid w:val="00C260AB"/>
    <w:rsid w:val="00C31B8A"/>
    <w:rsid w:val="00C41717"/>
    <w:rsid w:val="00C4552F"/>
    <w:rsid w:val="00C64D7E"/>
    <w:rsid w:val="00C67615"/>
    <w:rsid w:val="00C70D03"/>
    <w:rsid w:val="00C76B9C"/>
    <w:rsid w:val="00C82657"/>
    <w:rsid w:val="00C82A60"/>
    <w:rsid w:val="00C870F3"/>
    <w:rsid w:val="00CA432B"/>
    <w:rsid w:val="00CB0405"/>
    <w:rsid w:val="00CB5111"/>
    <w:rsid w:val="00CB6A33"/>
    <w:rsid w:val="00CC1312"/>
    <w:rsid w:val="00CC2FC3"/>
    <w:rsid w:val="00CC7213"/>
    <w:rsid w:val="00CD14A6"/>
    <w:rsid w:val="00CD33F5"/>
    <w:rsid w:val="00CD60B2"/>
    <w:rsid w:val="00CD70F5"/>
    <w:rsid w:val="00CE037B"/>
    <w:rsid w:val="00CE3FA8"/>
    <w:rsid w:val="00CE41C5"/>
    <w:rsid w:val="00CE54D1"/>
    <w:rsid w:val="00CF0F69"/>
    <w:rsid w:val="00D12335"/>
    <w:rsid w:val="00D153BD"/>
    <w:rsid w:val="00D159B5"/>
    <w:rsid w:val="00D15A98"/>
    <w:rsid w:val="00D211BF"/>
    <w:rsid w:val="00D278C6"/>
    <w:rsid w:val="00D332F4"/>
    <w:rsid w:val="00D35BE2"/>
    <w:rsid w:val="00D36049"/>
    <w:rsid w:val="00D36F5C"/>
    <w:rsid w:val="00D4094A"/>
    <w:rsid w:val="00D4111A"/>
    <w:rsid w:val="00D42315"/>
    <w:rsid w:val="00D43A82"/>
    <w:rsid w:val="00D63B21"/>
    <w:rsid w:val="00D7219A"/>
    <w:rsid w:val="00D72F57"/>
    <w:rsid w:val="00D7375D"/>
    <w:rsid w:val="00D76F7C"/>
    <w:rsid w:val="00D775B3"/>
    <w:rsid w:val="00D81156"/>
    <w:rsid w:val="00D81AED"/>
    <w:rsid w:val="00D841C4"/>
    <w:rsid w:val="00D902E4"/>
    <w:rsid w:val="00D92BF4"/>
    <w:rsid w:val="00DA36B8"/>
    <w:rsid w:val="00DA49B0"/>
    <w:rsid w:val="00DB1477"/>
    <w:rsid w:val="00DB1D7E"/>
    <w:rsid w:val="00DB45CE"/>
    <w:rsid w:val="00DB5BEC"/>
    <w:rsid w:val="00DB7BAC"/>
    <w:rsid w:val="00DB7D67"/>
    <w:rsid w:val="00DC6280"/>
    <w:rsid w:val="00DC69DF"/>
    <w:rsid w:val="00DD0F88"/>
    <w:rsid w:val="00DD2FDB"/>
    <w:rsid w:val="00DD3DC7"/>
    <w:rsid w:val="00DD6E77"/>
    <w:rsid w:val="00DE31AD"/>
    <w:rsid w:val="00DE3674"/>
    <w:rsid w:val="00DF67C4"/>
    <w:rsid w:val="00DF7010"/>
    <w:rsid w:val="00DF777C"/>
    <w:rsid w:val="00E02245"/>
    <w:rsid w:val="00E10003"/>
    <w:rsid w:val="00E13FBA"/>
    <w:rsid w:val="00E14988"/>
    <w:rsid w:val="00E16FEE"/>
    <w:rsid w:val="00E22E92"/>
    <w:rsid w:val="00E37C08"/>
    <w:rsid w:val="00E558CD"/>
    <w:rsid w:val="00E5734F"/>
    <w:rsid w:val="00E65B59"/>
    <w:rsid w:val="00E675C2"/>
    <w:rsid w:val="00E675ED"/>
    <w:rsid w:val="00E7371B"/>
    <w:rsid w:val="00E773C4"/>
    <w:rsid w:val="00E801DC"/>
    <w:rsid w:val="00E82710"/>
    <w:rsid w:val="00E830E6"/>
    <w:rsid w:val="00E87FEC"/>
    <w:rsid w:val="00E90D13"/>
    <w:rsid w:val="00E92628"/>
    <w:rsid w:val="00E92829"/>
    <w:rsid w:val="00EA079F"/>
    <w:rsid w:val="00EA1BFE"/>
    <w:rsid w:val="00EA5EAE"/>
    <w:rsid w:val="00EB3258"/>
    <w:rsid w:val="00ED08A4"/>
    <w:rsid w:val="00ED1B1E"/>
    <w:rsid w:val="00EE174B"/>
    <w:rsid w:val="00EE2466"/>
    <w:rsid w:val="00EE6C79"/>
    <w:rsid w:val="00EE7AC0"/>
    <w:rsid w:val="00EF27C9"/>
    <w:rsid w:val="00EF35D2"/>
    <w:rsid w:val="00EF38C5"/>
    <w:rsid w:val="00EF67F5"/>
    <w:rsid w:val="00EF738C"/>
    <w:rsid w:val="00EF7722"/>
    <w:rsid w:val="00F0202A"/>
    <w:rsid w:val="00F0661B"/>
    <w:rsid w:val="00F07179"/>
    <w:rsid w:val="00F10C5C"/>
    <w:rsid w:val="00F20473"/>
    <w:rsid w:val="00F22480"/>
    <w:rsid w:val="00F2590E"/>
    <w:rsid w:val="00F25ABE"/>
    <w:rsid w:val="00F30777"/>
    <w:rsid w:val="00F36E41"/>
    <w:rsid w:val="00F420D2"/>
    <w:rsid w:val="00F4242D"/>
    <w:rsid w:val="00F46422"/>
    <w:rsid w:val="00F47AEE"/>
    <w:rsid w:val="00F55E41"/>
    <w:rsid w:val="00F61FAA"/>
    <w:rsid w:val="00F62DBE"/>
    <w:rsid w:val="00F6558F"/>
    <w:rsid w:val="00F6598D"/>
    <w:rsid w:val="00F71628"/>
    <w:rsid w:val="00F71CA0"/>
    <w:rsid w:val="00F72DE5"/>
    <w:rsid w:val="00F739D1"/>
    <w:rsid w:val="00F76C53"/>
    <w:rsid w:val="00F80D97"/>
    <w:rsid w:val="00F83DE5"/>
    <w:rsid w:val="00F92D5A"/>
    <w:rsid w:val="00F9450D"/>
    <w:rsid w:val="00F97DCC"/>
    <w:rsid w:val="00FA298A"/>
    <w:rsid w:val="00FA4BFC"/>
    <w:rsid w:val="00FA56E2"/>
    <w:rsid w:val="00FB221D"/>
    <w:rsid w:val="00FB7F79"/>
    <w:rsid w:val="00FC3473"/>
    <w:rsid w:val="00FD1DDD"/>
    <w:rsid w:val="00FD6453"/>
    <w:rsid w:val="00FD6AEE"/>
    <w:rsid w:val="00FD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845"/>
  <w15:docId w15:val="{75C76972-27FA-437D-A813-75FF1B7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6D6E92"/>
    <w:pPr>
      <w:ind w:left="720"/>
      <w:contextualSpacing/>
    </w:pPr>
  </w:style>
  <w:style w:type="character" w:styleId="CommentReference">
    <w:name w:val="annotation reference"/>
    <w:basedOn w:val="DefaultParagraphFont"/>
    <w:uiPriority w:val="99"/>
    <w:semiHidden/>
    <w:unhideWhenUsed/>
    <w:rsid w:val="00CB0405"/>
    <w:rPr>
      <w:sz w:val="16"/>
      <w:szCs w:val="16"/>
    </w:rPr>
  </w:style>
  <w:style w:type="paragraph" w:styleId="CommentText">
    <w:name w:val="annotation text"/>
    <w:basedOn w:val="Normal"/>
    <w:link w:val="CommentTextChar"/>
    <w:uiPriority w:val="99"/>
    <w:unhideWhenUsed/>
    <w:rsid w:val="00CB0405"/>
    <w:rPr>
      <w:sz w:val="20"/>
      <w:szCs w:val="20"/>
    </w:rPr>
  </w:style>
  <w:style w:type="character" w:customStyle="1" w:styleId="CommentTextChar">
    <w:name w:val="Comment Text Char"/>
    <w:basedOn w:val="DefaultParagraphFont"/>
    <w:link w:val="CommentText"/>
    <w:uiPriority w:val="99"/>
    <w:rsid w:val="00CB0405"/>
    <w:rPr>
      <w:sz w:val="20"/>
      <w:szCs w:val="20"/>
    </w:rPr>
  </w:style>
  <w:style w:type="paragraph" w:styleId="CommentSubject">
    <w:name w:val="annotation subject"/>
    <w:basedOn w:val="CommentText"/>
    <w:next w:val="CommentText"/>
    <w:link w:val="CommentSubjectChar"/>
    <w:uiPriority w:val="99"/>
    <w:semiHidden/>
    <w:unhideWhenUsed/>
    <w:rsid w:val="00CB0405"/>
    <w:rPr>
      <w:b/>
      <w:bCs/>
    </w:rPr>
  </w:style>
  <w:style w:type="character" w:customStyle="1" w:styleId="CommentSubjectChar">
    <w:name w:val="Comment Subject Char"/>
    <w:basedOn w:val="CommentTextChar"/>
    <w:link w:val="CommentSubject"/>
    <w:uiPriority w:val="99"/>
    <w:semiHidden/>
    <w:rsid w:val="00CB0405"/>
    <w:rPr>
      <w:b/>
      <w:bCs/>
      <w:sz w:val="20"/>
      <w:szCs w:val="20"/>
    </w:rPr>
  </w:style>
  <w:style w:type="paragraph" w:styleId="Revision">
    <w:name w:val="Revision"/>
    <w:hidden/>
    <w:uiPriority w:val="99"/>
    <w:semiHidden/>
    <w:rsid w:val="00A20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11</Value>
      <Value>5</Value>
      <Value>89</Value>
      <Value>513</Value>
      <Value>274</Value>
      <Value>19</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297D42C4-CC0E-4D34-9FCD-61A887D22C41}">
  <ds:schemaRefs>
    <ds:schemaRef ds:uri="http://schemas.openxmlformats.org/officeDocument/2006/bibliography"/>
  </ds:schemaRefs>
</ds:datastoreItem>
</file>

<file path=customXml/itemProps2.xml><?xml version="1.0" encoding="utf-8"?>
<ds:datastoreItem xmlns:ds="http://schemas.openxmlformats.org/officeDocument/2006/customXml" ds:itemID="{99885F46-B41A-4F6B-96A3-9D6A87341395}"/>
</file>

<file path=customXml/itemProps3.xml><?xml version="1.0" encoding="utf-8"?>
<ds:datastoreItem xmlns:ds="http://schemas.openxmlformats.org/officeDocument/2006/customXml" ds:itemID="{38FEFE13-6B12-45FF-BD45-BC869C264D9C}"/>
</file>

<file path=customXml/itemProps4.xml><?xml version="1.0" encoding="utf-8"?>
<ds:datastoreItem xmlns:ds="http://schemas.openxmlformats.org/officeDocument/2006/customXml" ds:itemID="{0B71160E-E2EC-4D07-AD9D-EFEE5A3269B2}"/>
</file>

<file path=docProps/app.xml><?xml version="1.0" encoding="utf-8"?>
<Properties xmlns="http://schemas.openxmlformats.org/officeDocument/2006/extended-properties" xmlns:vt="http://schemas.openxmlformats.org/officeDocument/2006/docPropsVTypes">
  <Template>Normal.dotm</Template>
  <TotalTime>60</TotalTime>
  <Pages>3</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Ventures March 2024</dc:title>
  <dc:subject/>
  <dc:creator>Rod Boriack</dc:creator>
  <cp:keywords/>
  <dc:description/>
  <cp:lastModifiedBy>Karen Dersnah</cp:lastModifiedBy>
  <cp:revision>9</cp:revision>
  <dcterms:created xsi:type="dcterms:W3CDTF">2024-02-05T13:35:00Z</dcterms:created>
  <dcterms:modified xsi:type="dcterms:W3CDTF">2024-02-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2024|99a306c6-ae73-4c6b-905e-8890068fed42</vt:lpwstr>
  </property>
  <property fmtid="{D5CDD505-2E9C-101B-9397-08002B2CF9AE}" pid="5" name="p0eec0248d09446db2b674e7726de702">
    <vt:lpwstr>Prayer|adeea4f9-58f1-4a10-9ea9-70708b661064;Faith|c54059e8-fe50-4ec6-bf9f-35a8cc25efc7</vt:lpwstr>
  </property>
  <property fmtid="{D5CDD505-2E9C-101B-9397-08002B2CF9AE}" pid="6" name="dbcb669f85a94c79882e4591e49db382">
    <vt:lpwstr>Prayer Ventures|bdb1df7c-d370-49b0-9479-2bd5f0d2be66</vt:lpwstr>
  </property>
  <property fmtid="{D5CDD505-2E9C-101B-9397-08002B2CF9AE}" pid="7" name="f4e18a6ced514bde9eff9825603cfd24">
    <vt:lpwstr>Member|a0e929f6-0728-46ab-beb4-b4e20508ce60</vt:lpwstr>
  </property>
  <property fmtid="{D5CDD505-2E9C-101B-9397-08002B2CF9AE}" pid="8" name="Resource Category">
    <vt:lpwstr>274;#Prayer Ventures|bdb1df7c-d370-49b0-9479-2bd5f0d2be66</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1;#Prayer|adeea4f9-58f1-4a10-9ea9-70708b661064;#89;#Faith|c54059e8-fe50-4ec6-bf9f-35a8cc25efc7</vt:lpwstr>
  </property>
  <property fmtid="{D5CDD505-2E9C-101B-9397-08002B2CF9AE}" pid="12" name="Resource Subcategory">
    <vt:lpwstr>513;#2024|99a306c6-ae73-4c6b-905e-8890068fed42</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8b4633e0-e339-4ef2-8df3-a043f9012779,4;</vt:lpwstr>
  </property>
  <property fmtid="{D5CDD505-2E9C-101B-9397-08002B2CF9AE}" pid="16" name="Metrics File with Extension">
    <vt:lpwstr>540</vt:lpwstr>
  </property>
</Properties>
</file>